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19F4" w14:textId="77777777" w:rsidR="005B3F6F" w:rsidRPr="005602BB" w:rsidRDefault="00700836">
      <w:pPr>
        <w:spacing w:before="8" w:after="0" w:line="110" w:lineRule="exact"/>
        <w:rPr>
          <w:sz w:val="24"/>
          <w:szCs w:val="24"/>
        </w:rPr>
      </w:pPr>
      <w:r w:rsidRPr="005602BB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E3D6A9A" wp14:editId="752F6C7C">
            <wp:simplePos x="0" y="0"/>
            <wp:positionH relativeFrom="column">
              <wp:posOffset>5133975</wp:posOffset>
            </wp:positionH>
            <wp:positionV relativeFrom="paragraph">
              <wp:posOffset>-565150</wp:posOffset>
            </wp:positionV>
            <wp:extent cx="1733550" cy="1099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2BB">
        <w:rPr>
          <w:noProof/>
          <w:sz w:val="24"/>
          <w:szCs w:val="24"/>
        </w:rPr>
        <w:drawing>
          <wp:inline distT="0" distB="0" distL="0" distR="0" wp14:anchorId="3761C962" wp14:editId="3D7783A7">
            <wp:extent cx="9144000" cy="5806068"/>
            <wp:effectExtent l="0" t="0" r="0" b="0"/>
            <wp:docPr id="1" name="Picture 1" descr="D:\My Projects\Personal\Logo\Logo\Logo\pn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rojects\Personal\Logo\Logo\Logo\png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0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2C50" w14:textId="7E5F32B2" w:rsidR="00EF16B3" w:rsidRPr="00B77E4A" w:rsidRDefault="00F30D41" w:rsidP="00E43E58">
      <w:pPr>
        <w:spacing w:after="0" w:line="399" w:lineRule="exact"/>
        <w:ind w:right="900"/>
        <w:jc w:val="center"/>
        <w:rPr>
          <w:rFonts w:ascii="Sylfaen" w:eastAsia="Calibri" w:hAnsi="Sylfaen" w:cs="Calibri"/>
          <w:b/>
          <w:position w:val="2"/>
          <w:sz w:val="32"/>
          <w:szCs w:val="32"/>
          <w:lang w:val="ka-GE"/>
        </w:rPr>
      </w:pPr>
      <w:proofErr w:type="spellStart"/>
      <w:r>
        <w:rPr>
          <w:rFonts w:ascii="Sylfaen" w:eastAsia="Calibri" w:hAnsi="Sylfaen" w:cs="Calibri"/>
          <w:b/>
          <w:position w:val="2"/>
          <w:sz w:val="32"/>
          <w:szCs w:val="32"/>
          <w:lang w:val="ka-GE"/>
        </w:rPr>
        <w:t>ფოსკუსჯგუფის</w:t>
      </w:r>
      <w:proofErr w:type="spellEnd"/>
      <w:r>
        <w:rPr>
          <w:rFonts w:ascii="Sylfaen" w:eastAsia="Calibri" w:hAnsi="Sylfaen" w:cs="Calibri"/>
          <w:b/>
          <w:position w:val="2"/>
          <w:sz w:val="32"/>
          <w:szCs w:val="32"/>
          <w:lang w:val="ka-GE"/>
        </w:rPr>
        <w:t xml:space="preserve"> სადისკუსიო გეგმა</w:t>
      </w:r>
    </w:p>
    <w:p w14:paraId="0E54B250" w14:textId="77777777" w:rsidR="00085D33" w:rsidRPr="005602BB" w:rsidRDefault="00085D33" w:rsidP="006920A4">
      <w:pPr>
        <w:spacing w:after="0" w:line="399" w:lineRule="exact"/>
        <w:ind w:right="900"/>
        <w:jc w:val="center"/>
        <w:rPr>
          <w:rFonts w:eastAsia="Sylfaen" w:cs="Sylfaen"/>
          <w:b/>
          <w:sz w:val="32"/>
          <w:szCs w:val="32"/>
        </w:rPr>
      </w:pPr>
    </w:p>
    <w:p w14:paraId="4422EBB5" w14:textId="77A345B1" w:rsidR="00634F44" w:rsidRDefault="00E15AB4" w:rsidP="00BE297E">
      <w:pPr>
        <w:rPr>
          <w:rFonts w:ascii="Sylfaen" w:eastAsia="Times New Roman" w:hAnsi="Sylfaen" w:cs="Calibri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მოგესალმებით</w:t>
      </w:r>
      <w:r w:rsidR="00995CCB" w:rsidRPr="004B6440">
        <w:rPr>
          <w:rFonts w:eastAsia="Sylfaen" w:cs="Sylfaen"/>
          <w:sz w:val="24"/>
          <w:szCs w:val="24"/>
        </w:rPr>
        <w:t xml:space="preserve">! </w:t>
      </w:r>
      <w:r>
        <w:rPr>
          <w:rFonts w:ascii="Sylfaen" w:eastAsia="Times New Roman" w:hAnsi="Sylfaen" w:cs="Calibri"/>
          <w:sz w:val="24"/>
          <w:szCs w:val="24"/>
          <w:lang w:val="ka-GE"/>
        </w:rPr>
        <w:t xml:space="preserve">მე მქვია </w:t>
      </w:r>
      <w:r w:rsidR="00BE297E" w:rsidRPr="004B6440">
        <w:rPr>
          <w:rFonts w:eastAsia="Times New Roman" w:cs="Calibri"/>
          <w:sz w:val="24"/>
          <w:szCs w:val="24"/>
        </w:rPr>
        <w:t xml:space="preserve"> </w:t>
      </w:r>
      <w:r w:rsidR="00BE297E" w:rsidRPr="004B6440">
        <w:rPr>
          <w:rFonts w:eastAsia="Times New Roman" w:cs="Calibri"/>
          <w:i/>
          <w:sz w:val="24"/>
          <w:szCs w:val="24"/>
        </w:rPr>
        <w:t>____________</w:t>
      </w:r>
      <w:r w:rsidR="00181EC8">
        <w:rPr>
          <w:rFonts w:ascii="Sylfaen" w:eastAsia="Times New Roman" w:hAnsi="Sylfaen" w:cs="Calibri"/>
          <w:sz w:val="24"/>
          <w:szCs w:val="24"/>
          <w:lang w:val="ka-GE"/>
        </w:rPr>
        <w:t>,</w:t>
      </w:r>
      <w:r w:rsidR="00634F44">
        <w:rPr>
          <w:rFonts w:ascii="Sylfaen" w:eastAsia="Times New Roman" w:hAnsi="Sylfaen" w:cs="Calibri"/>
          <w:sz w:val="24"/>
          <w:szCs w:val="24"/>
          <w:lang w:val="ka-GE"/>
        </w:rPr>
        <w:t xml:space="preserve"> წარმოვადგენ </w:t>
      </w:r>
      <w:r w:rsidR="00634F44">
        <w:rPr>
          <w:rFonts w:ascii="Sylfaen" w:eastAsia="Times New Roman" w:hAnsi="Sylfaen" w:cs="Calibri"/>
          <w:sz w:val="24"/>
          <w:szCs w:val="24"/>
        </w:rPr>
        <w:t>CRRC-</w:t>
      </w:r>
      <w:r w:rsidR="00634F44">
        <w:rPr>
          <w:rFonts w:ascii="Sylfaen" w:eastAsia="Times New Roman" w:hAnsi="Sylfaen" w:cs="Calibri"/>
          <w:sz w:val="24"/>
          <w:szCs w:val="24"/>
          <w:lang w:val="ka-GE"/>
        </w:rPr>
        <w:t>საქართველოს და დღევანდელ დისკუსიას გავუძღვები</w:t>
      </w:r>
      <w:r w:rsidR="00BE297E" w:rsidRPr="004B6440">
        <w:rPr>
          <w:rFonts w:eastAsia="Times New Roman" w:cs="Calibri"/>
          <w:sz w:val="24"/>
          <w:szCs w:val="24"/>
        </w:rPr>
        <w:t xml:space="preserve">. </w:t>
      </w:r>
      <w:r w:rsidR="00634F44">
        <w:rPr>
          <w:rFonts w:eastAsia="Times New Roman" w:cs="Calibri"/>
          <w:sz w:val="24"/>
          <w:szCs w:val="24"/>
        </w:rPr>
        <w:t>CRRC-</w:t>
      </w:r>
      <w:r w:rsidR="00634F44">
        <w:rPr>
          <w:rFonts w:ascii="Sylfaen" w:eastAsia="Times New Roman" w:hAnsi="Sylfaen" w:cs="Calibri"/>
          <w:sz w:val="24"/>
          <w:szCs w:val="24"/>
          <w:lang w:val="ka-GE"/>
        </w:rPr>
        <w:t xml:space="preserve">საქართველო აპოლიტიკური, არასამთავრობო, არაკომერციული კვლევითი ორგანიზაციაა. ჩვენი მიზანია, შევისწავლოთ </w:t>
      </w:r>
      <w:r w:rsidR="00181EC8">
        <w:rPr>
          <w:rFonts w:ascii="Sylfaen" w:eastAsia="Times New Roman" w:hAnsi="Sylfaen" w:cs="Calibri"/>
          <w:sz w:val="24"/>
          <w:szCs w:val="24"/>
          <w:lang w:val="ka-GE"/>
        </w:rPr>
        <w:t xml:space="preserve">სხვადასხვა საკითხთან დაკავშირებით </w:t>
      </w:r>
      <w:r w:rsidR="00634F44">
        <w:rPr>
          <w:rFonts w:ascii="Sylfaen" w:eastAsia="Times New Roman" w:hAnsi="Sylfaen" w:cs="Calibri"/>
          <w:sz w:val="24"/>
          <w:szCs w:val="24"/>
          <w:lang w:val="ka-GE"/>
        </w:rPr>
        <w:t xml:space="preserve">ადამიანების შეხედულებები და დამოკიდებულებები. ამჟამად </w:t>
      </w:r>
      <w:r w:rsidR="00DB5491">
        <w:rPr>
          <w:rFonts w:ascii="Sylfaen" w:eastAsia="Times New Roman" w:hAnsi="Sylfaen" w:cs="Calibri"/>
          <w:sz w:val="24"/>
          <w:szCs w:val="24"/>
          <w:lang w:val="ka-GE"/>
        </w:rPr>
        <w:t xml:space="preserve">მსოფლიო ბანკისთვის </w:t>
      </w:r>
      <w:r w:rsidR="00634F44">
        <w:rPr>
          <w:rFonts w:ascii="Sylfaen" w:eastAsia="Times New Roman" w:hAnsi="Sylfaen" w:cs="Calibri"/>
          <w:sz w:val="24"/>
          <w:szCs w:val="24"/>
          <w:lang w:val="ka-GE"/>
        </w:rPr>
        <w:t>ვახორციელებთ</w:t>
      </w:r>
      <w:r w:rsidR="00DB5491">
        <w:rPr>
          <w:rFonts w:ascii="Sylfaen" w:eastAsia="Times New Roman" w:hAnsi="Sylfaen" w:cs="Calibri"/>
          <w:sz w:val="24"/>
          <w:szCs w:val="24"/>
          <w:lang w:val="ka-GE"/>
        </w:rPr>
        <w:t xml:space="preserve"> საქართველოს სოციალურ ანალიზს. დემოკრატიული ქვეყნებისთვის </w:t>
      </w:r>
      <w:r w:rsidR="006268FD">
        <w:rPr>
          <w:rFonts w:ascii="Sylfaen" w:eastAsia="Times New Roman" w:hAnsi="Sylfaen" w:cs="Calibri"/>
          <w:sz w:val="24"/>
          <w:szCs w:val="24"/>
          <w:lang w:val="ka-GE"/>
        </w:rPr>
        <w:t xml:space="preserve">მნიშვნელოვანია, </w:t>
      </w:r>
      <w:r w:rsidR="00DB5491">
        <w:rPr>
          <w:rFonts w:ascii="Sylfaen" w:eastAsia="Times New Roman" w:hAnsi="Sylfaen" w:cs="Calibri"/>
          <w:sz w:val="24"/>
          <w:szCs w:val="24"/>
          <w:lang w:val="ka-GE"/>
        </w:rPr>
        <w:t>იგნორირებულად, გამოტოვებულად ან გარიყულად</w:t>
      </w:r>
      <w:r w:rsidR="00AA59C0">
        <w:rPr>
          <w:rFonts w:ascii="Sylfaen" w:eastAsia="Times New Roman" w:hAnsi="Sylfaen" w:cs="Calibri"/>
          <w:sz w:val="24"/>
          <w:szCs w:val="24"/>
          <w:lang w:val="ka-GE"/>
        </w:rPr>
        <w:t xml:space="preserve"> თავს არცერთი ჯგუფი გრძნობდეს</w:t>
      </w:r>
      <w:r w:rsidR="00DB5491">
        <w:rPr>
          <w:rFonts w:ascii="Sylfaen" w:eastAsia="Times New Roman" w:hAnsi="Sylfaen" w:cs="Calibri"/>
          <w:sz w:val="24"/>
          <w:szCs w:val="24"/>
          <w:lang w:val="ka-GE"/>
        </w:rPr>
        <w:t>. ამ კვლევის მიზანია, მთავრობას</w:t>
      </w:r>
      <w:r w:rsidR="00E4654F">
        <w:rPr>
          <w:rFonts w:ascii="Sylfaen" w:eastAsia="Times New Roman" w:hAnsi="Sylfaen" w:cs="Calibri"/>
          <w:sz w:val="24"/>
          <w:szCs w:val="24"/>
          <w:lang w:val="ka-GE"/>
        </w:rPr>
        <w:t xml:space="preserve"> დავეხმაროთ</w:t>
      </w:r>
      <w:r w:rsidR="00DB5491">
        <w:rPr>
          <w:rFonts w:ascii="Sylfaen" w:eastAsia="Times New Roman" w:hAnsi="Sylfaen" w:cs="Calibri"/>
          <w:sz w:val="24"/>
          <w:szCs w:val="24"/>
          <w:lang w:val="ka-GE"/>
        </w:rPr>
        <w:t xml:space="preserve">, გაარკვიოს, </w:t>
      </w:r>
      <w:r w:rsidR="004D146F">
        <w:rPr>
          <w:rFonts w:ascii="Sylfaen" w:eastAsia="Times New Roman" w:hAnsi="Sylfaen" w:cs="Calibri"/>
          <w:sz w:val="24"/>
          <w:szCs w:val="24"/>
          <w:lang w:val="ka-GE"/>
        </w:rPr>
        <w:t xml:space="preserve">თუ </w:t>
      </w:r>
      <w:r w:rsidR="00DB5491">
        <w:rPr>
          <w:rFonts w:ascii="Sylfaen" w:eastAsia="Times New Roman" w:hAnsi="Sylfaen" w:cs="Calibri"/>
          <w:sz w:val="24"/>
          <w:szCs w:val="24"/>
          <w:lang w:val="ka-GE"/>
        </w:rPr>
        <w:t>რომე</w:t>
      </w:r>
      <w:r w:rsidR="00200150">
        <w:rPr>
          <w:rFonts w:ascii="Sylfaen" w:eastAsia="Times New Roman" w:hAnsi="Sylfaen" w:cs="Calibri"/>
          <w:sz w:val="24"/>
          <w:szCs w:val="24"/>
          <w:lang w:val="ka-GE"/>
        </w:rPr>
        <w:t xml:space="preserve">ლი ჯგუფებია გარიყული, რა ფორმით და </w:t>
      </w:r>
      <w:r w:rsidR="00B979E8">
        <w:rPr>
          <w:rFonts w:ascii="Sylfaen" w:eastAsia="Times New Roman" w:hAnsi="Sylfaen" w:cs="Calibri"/>
          <w:sz w:val="24"/>
          <w:szCs w:val="24"/>
          <w:lang w:val="ka-GE"/>
        </w:rPr>
        <w:t xml:space="preserve">რა მიზეზებით. </w:t>
      </w:r>
      <w:r w:rsidR="00200150">
        <w:rPr>
          <w:rFonts w:ascii="Sylfaen" w:eastAsia="Times New Roman" w:hAnsi="Sylfaen" w:cs="Calibri"/>
          <w:sz w:val="24"/>
          <w:szCs w:val="24"/>
          <w:lang w:val="ka-GE"/>
        </w:rPr>
        <w:t xml:space="preserve">მიღებული ინფორმაცია მთავრობას </w:t>
      </w:r>
      <w:r w:rsidR="00B979E8">
        <w:rPr>
          <w:rFonts w:ascii="Sylfaen" w:eastAsia="Times New Roman" w:hAnsi="Sylfaen" w:cs="Calibri"/>
          <w:sz w:val="24"/>
          <w:szCs w:val="24"/>
          <w:lang w:val="ka-GE"/>
        </w:rPr>
        <w:t xml:space="preserve">ხელს შეუწყობს, </w:t>
      </w:r>
      <w:r w:rsidR="00200150">
        <w:rPr>
          <w:rFonts w:ascii="Sylfaen" w:eastAsia="Times New Roman" w:hAnsi="Sylfaen" w:cs="Calibri"/>
          <w:sz w:val="24"/>
          <w:szCs w:val="24"/>
          <w:lang w:val="ka-GE"/>
        </w:rPr>
        <w:t>პრობლემის დაძლევისკენ მიმართული</w:t>
      </w:r>
      <w:r w:rsidR="00B33D27">
        <w:rPr>
          <w:rFonts w:ascii="Sylfaen" w:eastAsia="Times New Roman" w:hAnsi="Sylfaen" w:cs="Calibri"/>
          <w:sz w:val="24"/>
          <w:szCs w:val="24"/>
          <w:lang w:val="ka-GE"/>
        </w:rPr>
        <w:t xml:space="preserve"> პროგრამები</w:t>
      </w:r>
      <w:r w:rsidR="004F161C">
        <w:rPr>
          <w:rFonts w:ascii="Sylfaen" w:eastAsia="Times New Roman" w:hAnsi="Sylfaen" w:cs="Calibri"/>
          <w:sz w:val="24"/>
          <w:szCs w:val="24"/>
          <w:lang w:val="ka-GE"/>
        </w:rPr>
        <w:t xml:space="preserve"> შეიმუშაოს</w:t>
      </w:r>
      <w:r w:rsidR="00B33D27">
        <w:rPr>
          <w:rFonts w:ascii="Sylfaen" w:eastAsia="Times New Roman" w:hAnsi="Sylfaen" w:cs="Calibri"/>
          <w:sz w:val="24"/>
          <w:szCs w:val="24"/>
          <w:lang w:val="ka-GE"/>
        </w:rPr>
        <w:t xml:space="preserve">. </w:t>
      </w:r>
    </w:p>
    <w:p w14:paraId="687463C7" w14:textId="77333F83" w:rsidR="00B33D27" w:rsidRPr="00B77E4A" w:rsidRDefault="00B33D27" w:rsidP="00BE297E">
      <w:pPr>
        <w:rPr>
          <w:rFonts w:ascii="Sylfaen" w:eastAsia="Times New Roman" w:hAnsi="Sylfae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დიდი მადლობა, დრო რომ გამონახეთ და თქვენი აზრების გაზიარება</w:t>
      </w:r>
      <w:r w:rsidR="00DE7B3D">
        <w:rPr>
          <w:rFonts w:ascii="Sylfaen" w:eastAsia="Times New Roman" w:hAnsi="Sylfaen" w:cs="Calibri"/>
          <w:sz w:val="24"/>
          <w:szCs w:val="24"/>
          <w:lang w:val="ka-GE"/>
        </w:rPr>
        <w:t>ს</w:t>
      </w:r>
      <w:r w:rsidR="0051142F">
        <w:rPr>
          <w:rFonts w:ascii="Sylfaen" w:eastAsia="Times New Roman" w:hAnsi="Sylfaen" w:cs="Calibri"/>
          <w:sz w:val="24"/>
          <w:szCs w:val="24"/>
          <w:lang w:val="ka-GE"/>
        </w:rPr>
        <w:t xml:space="preserve"> დაგვთანხმდით</w:t>
      </w:r>
      <w:r>
        <w:rPr>
          <w:rFonts w:ascii="Sylfaen" w:eastAsia="Times New Roman" w:hAnsi="Sylfaen" w:cs="Calibri"/>
          <w:sz w:val="24"/>
          <w:szCs w:val="24"/>
          <w:lang w:val="ka-GE"/>
        </w:rPr>
        <w:t>.</w:t>
      </w:r>
    </w:p>
    <w:p w14:paraId="017407F5" w14:textId="3DDC36E7" w:rsidR="00B33D27" w:rsidRDefault="00B33D27" w:rsidP="00955342">
      <w:pPr>
        <w:rPr>
          <w:rFonts w:eastAsia="Times New Roma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 xml:space="preserve">ანალიზისთვის, ჩვენ ვახორციელებთ დისკუსიის ვიდეოგადაღებას. ჩანაწერი მხოლოდ </w:t>
      </w:r>
      <w:r>
        <w:rPr>
          <w:rFonts w:ascii="Sylfaen" w:eastAsia="Times New Roman" w:hAnsi="Sylfaen" w:cs="Calibri"/>
          <w:sz w:val="24"/>
          <w:szCs w:val="24"/>
        </w:rPr>
        <w:t>CRRC-</w:t>
      </w:r>
      <w:r>
        <w:rPr>
          <w:rFonts w:ascii="Sylfaen" w:eastAsia="Times New Roman" w:hAnsi="Sylfaen" w:cs="Calibri"/>
          <w:sz w:val="24"/>
          <w:szCs w:val="24"/>
          <w:lang w:val="ka-GE"/>
        </w:rPr>
        <w:t>საქართველოს მიერ იქნება გამოყენებული - ჩვენ უზრუნველვყოფთ სრულ</w:t>
      </w:r>
      <w:r w:rsidR="00130CDA">
        <w:rPr>
          <w:rFonts w:ascii="Sylfaen" w:eastAsia="Times New Roman" w:hAnsi="Sylfaen" w:cs="Calibri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Calibri"/>
          <w:sz w:val="24"/>
          <w:szCs w:val="24"/>
          <w:lang w:val="ka-GE"/>
        </w:rPr>
        <w:t xml:space="preserve"> კონფიდენციალობას და გარანტიას გაძლევთ, რომ თქვენი სახელი არ გამოქვეყნდება </w:t>
      </w:r>
      <w:r w:rsidR="001E06CC">
        <w:rPr>
          <w:rFonts w:ascii="Sylfaen" w:eastAsia="Times New Roman" w:hAnsi="Sylfaen" w:cs="Calibri"/>
          <w:sz w:val="24"/>
          <w:szCs w:val="24"/>
          <w:lang w:val="ka-GE"/>
        </w:rPr>
        <w:t>და</w:t>
      </w:r>
      <w:r>
        <w:rPr>
          <w:rFonts w:ascii="Sylfaen" w:eastAsia="Times New Roman" w:hAnsi="Sylfaen" w:cs="Calibri"/>
          <w:sz w:val="24"/>
          <w:szCs w:val="24"/>
          <w:lang w:val="ka-GE"/>
        </w:rPr>
        <w:t xml:space="preserve"> არ დაუკავშირდება თქვენს მიერ გამოთქმულ აზრს.</w:t>
      </w:r>
    </w:p>
    <w:p w14:paraId="78C92F05" w14:textId="3D3EA5D1" w:rsidR="00B33D27" w:rsidRPr="00B77E4A" w:rsidRDefault="00B33D27" w:rsidP="00955342">
      <w:pPr>
        <w:rPr>
          <w:rFonts w:ascii="Sylfaen" w:eastAsia="Times New Roman" w:hAnsi="Sylfaen" w:cs="Calibri"/>
          <w:sz w:val="24"/>
          <w:szCs w:val="24"/>
          <w:lang w:val="ka-GE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გაქვთ კითხვები?</w:t>
      </w:r>
    </w:p>
    <w:p w14:paraId="6703288E" w14:textId="67C7C27E" w:rsidR="00955342" w:rsidRPr="004B6440" w:rsidRDefault="00DC57E4" w:rsidP="00955342">
      <w:pPr>
        <w:rPr>
          <w:rFonts w:eastAsia="Times New Roman" w:cs="Calibri"/>
          <w:sz w:val="24"/>
          <w:szCs w:val="24"/>
        </w:rPr>
      </w:pPr>
      <w:r w:rsidRPr="00B77E4A">
        <w:rPr>
          <w:rFonts w:eastAsia="Times New Roman" w:cs="Calibri"/>
          <w:b/>
          <w:sz w:val="24"/>
          <w:szCs w:val="24"/>
        </w:rPr>
        <w:t>[</w:t>
      </w:r>
      <w:proofErr w:type="gramStart"/>
      <w:r w:rsidR="00B33D27" w:rsidRPr="00B77E4A">
        <w:rPr>
          <w:rFonts w:ascii="Sylfaen" w:eastAsia="Times New Roman" w:hAnsi="Sylfaen" w:cs="Calibri"/>
          <w:b/>
          <w:sz w:val="24"/>
          <w:szCs w:val="24"/>
          <w:lang w:val="ka-GE"/>
        </w:rPr>
        <w:t>მოდერატორს</w:t>
      </w:r>
      <w:proofErr w:type="gramEnd"/>
      <w:r w:rsidRPr="00B77E4A">
        <w:rPr>
          <w:rFonts w:eastAsia="Times New Roman" w:cs="Calibri"/>
          <w:b/>
          <w:sz w:val="24"/>
          <w:szCs w:val="24"/>
        </w:rPr>
        <w:t xml:space="preserve">! </w:t>
      </w:r>
      <w:r w:rsidR="00B33D27" w:rsidRPr="00B77E4A">
        <w:rPr>
          <w:rFonts w:ascii="Sylfaen" w:eastAsia="Times New Roman" w:hAnsi="Sylfaen" w:cs="Calibri"/>
          <w:b/>
          <w:sz w:val="24"/>
          <w:szCs w:val="24"/>
          <w:lang w:val="ka-GE"/>
        </w:rPr>
        <w:t>უპასუხეთ ყველა დასმულ შეკითხვას</w:t>
      </w:r>
      <w:r w:rsidRPr="00B77E4A">
        <w:rPr>
          <w:rFonts w:eastAsia="Times New Roman" w:cs="Calibri"/>
          <w:b/>
          <w:sz w:val="24"/>
          <w:szCs w:val="24"/>
        </w:rPr>
        <w:t>]</w:t>
      </w:r>
    </w:p>
    <w:p w14:paraId="413820CA" w14:textId="0F4BCC16" w:rsidR="000234C1" w:rsidRPr="00B77E4A" w:rsidRDefault="000234C1" w:rsidP="00955342">
      <w:pPr>
        <w:rPr>
          <w:rFonts w:ascii="Sylfaen" w:eastAsia="Times New Roman" w:hAnsi="Sylfaen" w:cs="Calibri"/>
          <w:sz w:val="24"/>
          <w:szCs w:val="24"/>
          <w:lang w:val="ka-GE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გთხოვთ, ასევე შეავსოთ მცირე კითხვარი დემოგრაფიული კითხვებით.</w:t>
      </w:r>
    </w:p>
    <w:p w14:paraId="68CAD5B8" w14:textId="3FE9FC33" w:rsidR="00955342" w:rsidRPr="001F627C" w:rsidRDefault="00DC57E4" w:rsidP="00955342">
      <w:pPr>
        <w:rPr>
          <w:rFonts w:eastAsia="Times New Roman" w:cs="Calibri"/>
          <w:b/>
          <w:sz w:val="24"/>
          <w:szCs w:val="24"/>
        </w:rPr>
      </w:pPr>
      <w:r w:rsidRPr="001F627C">
        <w:rPr>
          <w:rFonts w:eastAsia="Times New Roman" w:cs="Calibri"/>
          <w:b/>
          <w:sz w:val="24"/>
          <w:szCs w:val="24"/>
        </w:rPr>
        <w:t>[</w:t>
      </w:r>
      <w:proofErr w:type="gramStart"/>
      <w:r w:rsidR="000234C1" w:rsidRPr="001F627C">
        <w:rPr>
          <w:rFonts w:ascii="Sylfaen" w:eastAsia="Times New Roman" w:hAnsi="Sylfaen" w:cs="Calibri"/>
          <w:b/>
          <w:sz w:val="24"/>
          <w:szCs w:val="24"/>
          <w:lang w:val="ka-GE"/>
        </w:rPr>
        <w:t>მოდერატორს</w:t>
      </w:r>
      <w:proofErr w:type="gramEnd"/>
      <w:r w:rsidRPr="001F627C">
        <w:rPr>
          <w:rFonts w:eastAsia="Times New Roman" w:cs="Calibri"/>
          <w:b/>
          <w:sz w:val="24"/>
          <w:szCs w:val="24"/>
        </w:rPr>
        <w:t xml:space="preserve">! </w:t>
      </w:r>
      <w:r w:rsidR="000234C1" w:rsidRPr="001F627C">
        <w:rPr>
          <w:rFonts w:ascii="Sylfaen" w:eastAsia="Times New Roman" w:hAnsi="Sylfaen" w:cs="Calibri"/>
          <w:b/>
          <w:sz w:val="24"/>
          <w:szCs w:val="24"/>
          <w:lang w:val="ka-GE"/>
        </w:rPr>
        <w:t>ყურადღება მიაქციეთ, რომ თითოეულმა მონაწილემ თანხმობის ფურცელს ხელი მოაწეროს და კითხვარი შეავსოს</w:t>
      </w:r>
      <w:r w:rsidRPr="001F627C">
        <w:rPr>
          <w:rFonts w:eastAsia="Times New Roman" w:cs="Calibri"/>
          <w:b/>
          <w:sz w:val="24"/>
          <w:szCs w:val="24"/>
        </w:rPr>
        <w:t>]</w:t>
      </w:r>
    </w:p>
    <w:p w14:paraId="4875E489" w14:textId="0E7D19BB" w:rsidR="00955342" w:rsidRDefault="000234C1" w:rsidP="00955342">
      <w:pPr>
        <w:rPr>
          <w:rFonts w:ascii="Sylfaen" w:eastAsia="Times New Roman" w:hAnsi="Sylfaen" w:cs="Calibri"/>
          <w:sz w:val="24"/>
          <w:szCs w:val="24"/>
          <w:lang w:val="ka-GE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დიდი მადლობა!</w:t>
      </w:r>
    </w:p>
    <w:p w14:paraId="59D56C5A" w14:textId="30B6AC85" w:rsidR="00A62356" w:rsidRPr="00B77E4A" w:rsidRDefault="00A62356" w:rsidP="00955342">
      <w:pPr>
        <w:rPr>
          <w:rFonts w:ascii="Sylfaen" w:eastAsia="Times New Roman" w:hAnsi="Sylfaen" w:cs="Calibri"/>
          <w:sz w:val="24"/>
          <w:szCs w:val="24"/>
          <w:lang w:val="ka-GE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 xml:space="preserve">ახლა რამდენიმე წესზე შევთანხმდეთ. თქვენს </w:t>
      </w:r>
      <w:r w:rsidR="00D51B66">
        <w:rPr>
          <w:rFonts w:ascii="Sylfaen" w:eastAsia="Times New Roman" w:hAnsi="Sylfaen" w:cs="Calibri"/>
          <w:sz w:val="24"/>
          <w:szCs w:val="24"/>
          <w:lang w:val="ka-GE"/>
        </w:rPr>
        <w:t xml:space="preserve">პირად </w:t>
      </w:r>
      <w:r>
        <w:rPr>
          <w:rFonts w:ascii="Sylfaen" w:eastAsia="Times New Roman" w:hAnsi="Sylfaen" w:cs="Calibri"/>
          <w:sz w:val="24"/>
          <w:szCs w:val="24"/>
          <w:lang w:val="ka-GE"/>
        </w:rPr>
        <w:t xml:space="preserve">შეხედულებებს ჩვენთვის უდიდესი მნიშვნელობა აქვს და გვინდა, რომ თითოეულს მოგისმინოთ. </w:t>
      </w:r>
      <w:r w:rsidR="008271C6">
        <w:rPr>
          <w:rFonts w:ascii="Sylfaen" w:eastAsia="Times New Roman" w:hAnsi="Sylfaen" w:cs="Calibri"/>
          <w:sz w:val="24"/>
          <w:szCs w:val="24"/>
          <w:lang w:val="ka-GE"/>
        </w:rPr>
        <w:t xml:space="preserve">მოდი, </w:t>
      </w:r>
      <w:r>
        <w:rPr>
          <w:rFonts w:ascii="Sylfaen" w:eastAsia="Times New Roman" w:hAnsi="Sylfaen" w:cs="Calibri"/>
          <w:sz w:val="24"/>
          <w:szCs w:val="24"/>
          <w:lang w:val="ka-GE"/>
        </w:rPr>
        <w:t>დისკუსიისას რამდენიმე წესი დავიცვათ:</w:t>
      </w:r>
    </w:p>
    <w:p w14:paraId="5D3FE787" w14:textId="77777777" w:rsidR="00A62356" w:rsidRPr="00B77E4A" w:rsidRDefault="00A62356" w:rsidP="001E5C9A">
      <w:pPr>
        <w:pStyle w:val="ListParagraph"/>
        <w:widowControl/>
        <w:numPr>
          <w:ilvl w:val="0"/>
          <w:numId w:val="7"/>
        </w:numPr>
        <w:rPr>
          <w:rFonts w:eastAsia="Times New Roma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გთხოვთ, ერთ დროს მხოლოდ ერთმა თქვენგანმა ილაპარაკოს,</w:t>
      </w:r>
    </w:p>
    <w:p w14:paraId="24EDD3DE" w14:textId="77777777" w:rsidR="00A62356" w:rsidRPr="00B77E4A" w:rsidRDefault="00A62356" w:rsidP="001E5C9A">
      <w:pPr>
        <w:pStyle w:val="ListParagraph"/>
        <w:widowControl/>
        <w:numPr>
          <w:ilvl w:val="0"/>
          <w:numId w:val="7"/>
        </w:numPr>
        <w:rPr>
          <w:rFonts w:eastAsia="Times New Roma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ისაუბრეთ ხმამაღლა,</w:t>
      </w:r>
    </w:p>
    <w:p w14:paraId="21393EA1" w14:textId="77777777" w:rsidR="00A62356" w:rsidRPr="00B77E4A" w:rsidRDefault="00A62356" w:rsidP="001E5C9A">
      <w:pPr>
        <w:pStyle w:val="ListParagraph"/>
        <w:widowControl/>
        <w:numPr>
          <w:ilvl w:val="0"/>
          <w:numId w:val="7"/>
        </w:numPr>
        <w:rPr>
          <w:rFonts w:eastAsia="Times New Roma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გამორთეთ მობილური ტელეფონები,</w:t>
      </w:r>
    </w:p>
    <w:p w14:paraId="0948FAEF" w14:textId="1B4C23E9" w:rsidR="00955342" w:rsidRPr="004B6440" w:rsidRDefault="00A62356" w:rsidP="001E5C9A">
      <w:pPr>
        <w:pStyle w:val="ListParagraph"/>
        <w:widowControl/>
        <w:numPr>
          <w:ilvl w:val="0"/>
          <w:numId w:val="7"/>
        </w:numPr>
        <w:rPr>
          <w:rFonts w:eastAsia="Times New Roma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იყავით გულწრფელი და აზრის გამოთქმა ნუ მოგერიდება, ამ კითხვებზე სწორი და არასწორი პასუხები არ არსებობს</w:t>
      </w:r>
      <w:r w:rsidR="00955342" w:rsidRPr="004B6440">
        <w:rPr>
          <w:rFonts w:eastAsia="Times New Roman" w:cs="Calibri"/>
          <w:sz w:val="24"/>
          <w:szCs w:val="24"/>
        </w:rPr>
        <w:t>;</w:t>
      </w:r>
    </w:p>
    <w:p w14:paraId="5EF8279C" w14:textId="486B5FEA" w:rsidR="00955342" w:rsidRPr="004B6440" w:rsidRDefault="00A62356" w:rsidP="001E5C9A">
      <w:pPr>
        <w:pStyle w:val="ListParagraph"/>
        <w:widowControl/>
        <w:numPr>
          <w:ilvl w:val="0"/>
          <w:numId w:val="7"/>
        </w:numPr>
        <w:rPr>
          <w:rFonts w:eastAsia="Times New Roma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გახსოვდეთ, რაც ამ ოთახში ითქმის, ყველაფერი კონფიდენციალური იქნება</w:t>
      </w:r>
      <w:r w:rsidR="00955342" w:rsidRPr="004B6440">
        <w:rPr>
          <w:rFonts w:eastAsia="Times New Roman" w:cs="Calibri"/>
          <w:sz w:val="24"/>
          <w:szCs w:val="24"/>
        </w:rPr>
        <w:t>.</w:t>
      </w:r>
    </w:p>
    <w:p w14:paraId="2876613B" w14:textId="55A98A13" w:rsidR="00A00272" w:rsidRDefault="00A62356">
      <w:pPr>
        <w:rPr>
          <w:rFonts w:ascii="Sylfaen" w:eastAsia="Times New Roman" w:hAnsi="Sylfaen" w:cs="Calibri"/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>მოდი, დავიწყოთ!</w:t>
      </w:r>
    </w:p>
    <w:p w14:paraId="43887707" w14:textId="77777777" w:rsidR="00B04D46" w:rsidRPr="00E15738" w:rsidRDefault="00B04D46">
      <w:pPr>
        <w:rPr>
          <w:sz w:val="24"/>
          <w:szCs w:val="24"/>
        </w:rPr>
      </w:pPr>
    </w:p>
    <w:p w14:paraId="1097E2B6" w14:textId="2211DF91" w:rsidR="00563702" w:rsidRPr="00B77E4A" w:rsidRDefault="00B2650C" w:rsidP="004B6440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b/>
          <w:sz w:val="24"/>
          <w:szCs w:val="24"/>
        </w:rPr>
        <w:lastRenderedPageBreak/>
        <w:t xml:space="preserve">1. </w:t>
      </w:r>
      <w:proofErr w:type="gramStart"/>
      <w:r w:rsidR="00176D44">
        <w:rPr>
          <w:rFonts w:ascii="Sylfaen" w:hAnsi="Sylfaen"/>
          <w:b/>
          <w:sz w:val="24"/>
          <w:szCs w:val="24"/>
          <w:lang w:val="ka-GE"/>
        </w:rPr>
        <w:t>შესავალი</w:t>
      </w:r>
      <w:proofErr w:type="gramEnd"/>
    </w:p>
    <w:p w14:paraId="327DA23B" w14:textId="4E3F09F7" w:rsidR="00373592" w:rsidRPr="00B77E4A" w:rsidRDefault="00373592" w:rsidP="0056370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თხოვთ, ორიოდე სიტყვით მითხრათ თქვენს შესახებ </w:t>
      </w:r>
    </w:p>
    <w:p w14:paraId="01FD4580" w14:textId="29A0D9EA" w:rsidR="00373592" w:rsidRPr="00B77E4A" w:rsidRDefault="00DC57E4" w:rsidP="00075954">
      <w:pPr>
        <w:rPr>
          <w:rFonts w:ascii="Sylfaen" w:hAnsi="Sylfaen"/>
          <w:b/>
          <w:sz w:val="24"/>
          <w:szCs w:val="24"/>
          <w:lang w:val="ka-GE"/>
        </w:rPr>
      </w:pPr>
      <w:r w:rsidRPr="00B77E4A">
        <w:rPr>
          <w:b/>
          <w:sz w:val="24"/>
          <w:szCs w:val="24"/>
        </w:rPr>
        <w:t>[</w:t>
      </w:r>
      <w:proofErr w:type="gramStart"/>
      <w:r w:rsidR="00373592" w:rsidRPr="00B77E4A">
        <w:rPr>
          <w:rFonts w:ascii="Sylfaen" w:hAnsi="Sylfaen"/>
          <w:b/>
          <w:sz w:val="24"/>
          <w:szCs w:val="24"/>
          <w:lang w:val="ka-GE"/>
        </w:rPr>
        <w:t>მოდერატორს</w:t>
      </w:r>
      <w:proofErr w:type="gramEnd"/>
      <w:r w:rsidR="00373592" w:rsidRPr="00B77E4A">
        <w:rPr>
          <w:rFonts w:ascii="Sylfaen" w:hAnsi="Sylfaen"/>
          <w:b/>
          <w:sz w:val="24"/>
          <w:szCs w:val="24"/>
          <w:lang w:val="ka-GE"/>
        </w:rPr>
        <w:t xml:space="preserve">! მომდევნო სექციებში </w:t>
      </w:r>
      <w:r w:rsidR="008271C6">
        <w:rPr>
          <w:rFonts w:ascii="Sylfaen" w:hAnsi="Sylfaen"/>
          <w:b/>
          <w:sz w:val="24"/>
          <w:szCs w:val="24"/>
          <w:lang w:val="ka-GE"/>
        </w:rPr>
        <w:t xml:space="preserve">კითხვა </w:t>
      </w:r>
      <w:r w:rsidR="00373592" w:rsidRPr="00B77E4A">
        <w:rPr>
          <w:rFonts w:ascii="Sylfaen" w:hAnsi="Sylfaen"/>
          <w:b/>
          <w:sz w:val="24"/>
          <w:szCs w:val="24"/>
          <w:lang w:val="ka-GE"/>
        </w:rPr>
        <w:t>კონკრეტული მაგალითების შესახებ</w:t>
      </w:r>
      <w:r w:rsidR="008271C6">
        <w:rPr>
          <w:rFonts w:ascii="Sylfaen" w:hAnsi="Sylfaen"/>
          <w:b/>
          <w:sz w:val="24"/>
          <w:szCs w:val="24"/>
          <w:lang w:val="ka-GE"/>
        </w:rPr>
        <w:t xml:space="preserve"> დაუსვით</w:t>
      </w:r>
      <w:r w:rsidR="00373592" w:rsidRPr="00B77E4A">
        <w:rPr>
          <w:rFonts w:ascii="Sylfaen" w:hAnsi="Sylfaen"/>
          <w:b/>
          <w:sz w:val="24"/>
          <w:szCs w:val="24"/>
          <w:lang w:val="ka-GE"/>
        </w:rPr>
        <w:t xml:space="preserve">! სადაც შესაძლებელია, ცალ-ცალკე </w:t>
      </w:r>
      <w:r w:rsidR="008E09B5">
        <w:rPr>
          <w:rFonts w:ascii="Sylfaen" w:hAnsi="Sylfaen"/>
          <w:b/>
          <w:sz w:val="24"/>
          <w:szCs w:val="24"/>
          <w:lang w:val="ka-GE"/>
        </w:rPr>
        <w:t>შეეკითხეთ</w:t>
      </w:r>
      <w:r w:rsidR="00373592" w:rsidRPr="00B77E4A">
        <w:rPr>
          <w:rFonts w:ascii="Sylfaen" w:hAnsi="Sylfaen"/>
          <w:b/>
          <w:sz w:val="24"/>
          <w:szCs w:val="24"/>
          <w:lang w:val="ka-GE"/>
        </w:rPr>
        <w:t xml:space="preserve"> ქალების და მამაკაცების შესახებ]</w:t>
      </w:r>
    </w:p>
    <w:p w14:paraId="34EDECEE" w14:textId="1B1E7EAF" w:rsidR="003968C7" w:rsidRPr="004B6440" w:rsidRDefault="003968C7" w:rsidP="00075954">
      <w:pPr>
        <w:rPr>
          <w:sz w:val="24"/>
          <w:szCs w:val="24"/>
        </w:rPr>
      </w:pPr>
    </w:p>
    <w:p w14:paraId="794AB514" w14:textId="77777777" w:rsidR="00B8358C" w:rsidRPr="00B8358C" w:rsidRDefault="00B8358C" w:rsidP="00DF78BE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14:paraId="1E50326F" w14:textId="02842DE3" w:rsidR="00A51887" w:rsidRPr="00B77E4A" w:rsidRDefault="00A51887" w:rsidP="001E5C9A">
      <w:pPr>
        <w:pStyle w:val="ListParagraph"/>
        <w:numPr>
          <w:ilvl w:val="3"/>
          <w:numId w:val="1"/>
        </w:numPr>
        <w:spacing w:after="0" w:line="240" w:lineRule="auto"/>
        <w:ind w:left="810" w:hanging="450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იმის მიხედვით, თუ რაზე ვისაუბრეთ შესავალში, როგორ ფიქრობთ, რას ნიშნავს „გარიყვა“ ქართულ სინამდვილეში </w:t>
      </w:r>
      <w:r w:rsidRPr="00B77E4A">
        <w:rPr>
          <w:rFonts w:ascii="Sylfaen" w:hAnsi="Sylfaen"/>
          <w:b/>
          <w:sz w:val="24"/>
          <w:szCs w:val="24"/>
          <w:lang w:val="ka-GE"/>
        </w:rPr>
        <w:t xml:space="preserve">[მოდერატორს შეუძლია, </w:t>
      </w:r>
      <w:r w:rsidR="00A71A95">
        <w:rPr>
          <w:rFonts w:ascii="Sylfaen" w:hAnsi="Sylfaen"/>
          <w:b/>
          <w:sz w:val="24"/>
          <w:szCs w:val="24"/>
          <w:lang w:val="ka-GE"/>
        </w:rPr>
        <w:t xml:space="preserve">შესავალში მოცემული </w:t>
      </w:r>
      <w:r w:rsidRPr="00B77E4A">
        <w:rPr>
          <w:rFonts w:ascii="Sylfaen" w:hAnsi="Sylfaen"/>
          <w:b/>
          <w:sz w:val="24"/>
          <w:szCs w:val="24"/>
          <w:lang w:val="ka-GE"/>
        </w:rPr>
        <w:t xml:space="preserve">გარიყვის ახსნა </w:t>
      </w:r>
      <w:r w:rsidR="00A71A95">
        <w:rPr>
          <w:rFonts w:ascii="Sylfaen" w:hAnsi="Sylfaen"/>
          <w:b/>
          <w:sz w:val="24"/>
          <w:szCs w:val="24"/>
          <w:lang w:val="ka-GE"/>
        </w:rPr>
        <w:t>თავიდან გაიმეოროს</w:t>
      </w:r>
      <w:r w:rsidR="00A71A95" w:rsidRPr="00B77E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77E4A">
        <w:rPr>
          <w:rFonts w:ascii="Sylfaen" w:hAnsi="Sylfaen"/>
          <w:b/>
          <w:sz w:val="24"/>
          <w:szCs w:val="24"/>
          <w:lang w:val="ka-GE"/>
        </w:rPr>
        <w:t xml:space="preserve">- ადამიანები, რომლებიც თავს </w:t>
      </w:r>
      <w:r w:rsidRPr="00B77E4A">
        <w:rPr>
          <w:rFonts w:ascii="Sylfaen" w:eastAsia="Times New Roman" w:hAnsi="Sylfaen" w:cs="Calibri"/>
          <w:b/>
          <w:sz w:val="24"/>
          <w:szCs w:val="24"/>
          <w:lang w:val="ka-GE"/>
        </w:rPr>
        <w:t>იგნორირებულად, გამოტოვებულად ან გარიყულად გრძნობენ</w:t>
      </w:r>
      <w:r w:rsidR="003C3589">
        <w:rPr>
          <w:rFonts w:ascii="Sylfaen" w:eastAsia="Times New Roman" w:hAnsi="Sylfaen" w:cs="Calibri"/>
          <w:b/>
          <w:sz w:val="24"/>
          <w:szCs w:val="24"/>
          <w:lang w:val="ka-GE"/>
        </w:rPr>
        <w:t xml:space="preserve"> -</w:t>
      </w:r>
      <w:r w:rsidRPr="00B77E4A">
        <w:rPr>
          <w:rFonts w:ascii="Sylfaen" w:eastAsia="Times New Roman" w:hAnsi="Sylfaen" w:cs="Calibri"/>
          <w:b/>
          <w:sz w:val="24"/>
          <w:szCs w:val="24"/>
          <w:lang w:val="ka-GE"/>
        </w:rPr>
        <w:t xml:space="preserve"> და დააკვირდეს, იწვევს თუ არა გამოხმაურებას რესპონდენტებში]</w:t>
      </w:r>
    </w:p>
    <w:p w14:paraId="2A90E867" w14:textId="77777777" w:rsidR="00EB6C2B" w:rsidRPr="00EB6C2B" w:rsidRDefault="00EB6C2B" w:rsidP="00EB6C2B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3D42BB00" w14:textId="77777777" w:rsidR="00EB6C2B" w:rsidRDefault="00EB6C2B" w:rsidP="00EB6C2B">
      <w:pPr>
        <w:pStyle w:val="ListParagraph"/>
        <w:widowControl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Sylfaen" w:eastAsia="Times New Roman" w:hAnsi="Sylfaen" w:cs="Calibri"/>
          <w:sz w:val="24"/>
          <w:szCs w:val="24"/>
          <w:lang w:val="ka-GE"/>
        </w:rPr>
        <w:t xml:space="preserve">რა კატეგორიის ადამიანები არიან საქართველოში ყველაზე მეტად გარიყულები? </w:t>
      </w:r>
    </w:p>
    <w:p w14:paraId="440CCB03" w14:textId="77777777" w:rsidR="00EB6C2B" w:rsidRDefault="00EB6C2B" w:rsidP="00EB6C2B">
      <w:pPr>
        <w:pStyle w:val="ListParagraph"/>
        <w:widowControl/>
        <w:spacing w:after="0" w:line="240" w:lineRule="auto"/>
        <w:rPr>
          <w:rFonts w:ascii="Sylfaen" w:hAnsi="Sylfaen"/>
          <w:b/>
          <w:lang w:val="ka-GE"/>
        </w:rPr>
      </w:pPr>
      <w:r w:rsidRPr="00B77E4A">
        <w:rPr>
          <w:b/>
          <w:sz w:val="24"/>
          <w:szCs w:val="24"/>
        </w:rPr>
        <w:t>[</w:t>
      </w:r>
      <w:r w:rsidRPr="00B77E4A">
        <w:rPr>
          <w:rFonts w:ascii="Sylfaen" w:hAnsi="Sylfaen"/>
          <w:b/>
          <w:sz w:val="24"/>
          <w:szCs w:val="24"/>
          <w:lang w:val="ka-GE"/>
        </w:rPr>
        <w:t>მოდერატორს შეუძლია, ამ კითხვის დასმისას ღიად თქვას, რომ შესაძლოა, ზოგიერთი კატეგორია კონკრეტული ჯგუფებ</w:t>
      </w:r>
      <w:r>
        <w:rPr>
          <w:rFonts w:ascii="Sylfaen" w:hAnsi="Sylfaen"/>
          <w:b/>
          <w:sz w:val="24"/>
          <w:szCs w:val="24"/>
          <w:lang w:val="ka-GE"/>
        </w:rPr>
        <w:t>ს წარმოადგენს, მაგალითად -</w:t>
      </w:r>
      <w:r w:rsidRPr="00B77E4A">
        <w:rPr>
          <w:rFonts w:ascii="Sylfaen" w:hAnsi="Sylfaen"/>
          <w:b/>
          <w:sz w:val="24"/>
          <w:szCs w:val="24"/>
          <w:lang w:val="ka-GE"/>
        </w:rPr>
        <w:t xml:space="preserve"> მუსლიმებ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B77E4A">
        <w:rPr>
          <w:rFonts w:ascii="Sylfaen" w:hAnsi="Sylfaen"/>
          <w:b/>
          <w:sz w:val="24"/>
          <w:szCs w:val="24"/>
          <w:lang w:val="ka-GE"/>
        </w:rPr>
        <w:t>, აზერბაიჯანელებ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B77E4A">
        <w:rPr>
          <w:rFonts w:ascii="Sylfaen" w:hAnsi="Sylfaen"/>
          <w:b/>
          <w:sz w:val="24"/>
          <w:szCs w:val="24"/>
          <w:lang w:val="ka-GE"/>
        </w:rPr>
        <w:t>, დევნილებ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B77E4A">
        <w:rPr>
          <w:rFonts w:ascii="Sylfaen" w:hAnsi="Sylfaen"/>
          <w:b/>
          <w:sz w:val="24"/>
          <w:szCs w:val="24"/>
          <w:lang w:val="ka-GE"/>
        </w:rPr>
        <w:t xml:space="preserve"> და ა. შ. </w:t>
      </w:r>
      <w:r>
        <w:rPr>
          <w:rFonts w:ascii="Sylfaen" w:hAnsi="Sylfaen"/>
          <w:b/>
          <w:sz w:val="24"/>
          <w:szCs w:val="24"/>
          <w:lang w:val="ka-GE"/>
        </w:rPr>
        <w:t xml:space="preserve">შესაძლოა დასახელდეს ისეთებიც, </w:t>
      </w:r>
      <w:r w:rsidRPr="00B77E4A">
        <w:rPr>
          <w:rFonts w:ascii="Sylfaen" w:hAnsi="Sylfaen"/>
          <w:b/>
          <w:sz w:val="24"/>
          <w:szCs w:val="24"/>
          <w:lang w:val="ka-GE"/>
        </w:rPr>
        <w:t xml:space="preserve">რომელთაც რესპონდენტები ცალკე „ჯგუფად“ არ თვლიან, თუმცა საერთო ნიშან-თვისებები გააჩნიათ (ფსიქიურად დაავადებულები, ალკოჰოლიკები, განქორწინებული ქალები და ა. შ.). </w:t>
      </w:r>
      <w:r>
        <w:rPr>
          <w:rFonts w:ascii="Sylfaen" w:hAnsi="Sylfaen"/>
          <w:b/>
          <w:sz w:val="24"/>
          <w:szCs w:val="24"/>
          <w:lang w:val="ka-GE"/>
        </w:rPr>
        <w:t>ამ კითხვის ფარგლებში შესაძლებელია დაზუსტება ან - პასუხებში ჩაღრმავება</w:t>
      </w:r>
      <w:r w:rsidRPr="00B77E4A">
        <w:rPr>
          <w:b/>
        </w:rPr>
        <w:t>]</w:t>
      </w:r>
    </w:p>
    <w:p w14:paraId="0CC4516E" w14:textId="77777777" w:rsidR="00B21A69" w:rsidRDefault="00B21A69" w:rsidP="00EB6C2B">
      <w:pPr>
        <w:pStyle w:val="ListParagraph"/>
        <w:widowControl/>
        <w:spacing w:after="0" w:line="240" w:lineRule="auto"/>
        <w:rPr>
          <w:rFonts w:ascii="Sylfaen" w:hAnsi="Sylfaen"/>
          <w:b/>
          <w:lang w:val="ka-GE"/>
        </w:rPr>
      </w:pPr>
      <w:bookmarkStart w:id="0" w:name="_GoBack"/>
      <w:bookmarkEnd w:id="0"/>
    </w:p>
    <w:p w14:paraId="6274B0AB" w14:textId="31AA7A70" w:rsidR="00B21A69" w:rsidRPr="00B21A69" w:rsidRDefault="00B21A69" w:rsidP="00B21A69">
      <w:pPr>
        <w:pStyle w:val="ListParagraph"/>
        <w:widowControl/>
        <w:numPr>
          <w:ilvl w:val="0"/>
          <w:numId w:val="2"/>
        </w:num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უ არ ახსენეს კითხეთ ეთნიკური, რელიგიური უმცირესობების და სოფელში მცხოვრები ადამიანების შესახებ.</w:t>
      </w:r>
    </w:p>
    <w:p w14:paraId="2C385368" w14:textId="77777777" w:rsidR="001D12DB" w:rsidRDefault="001D12DB" w:rsidP="00EB6C2B">
      <w:pPr>
        <w:pStyle w:val="ListParagraph"/>
        <w:widowControl/>
        <w:spacing w:after="0" w:line="240" w:lineRule="auto"/>
        <w:rPr>
          <w:rFonts w:ascii="Sylfaen" w:hAnsi="Sylfaen"/>
          <w:b/>
          <w:lang w:val="ka-GE"/>
        </w:rPr>
      </w:pPr>
    </w:p>
    <w:p w14:paraId="3FCC82C5" w14:textId="2EA9273D" w:rsidR="002B216A" w:rsidRDefault="002B216A" w:rsidP="002B216A">
      <w:pPr>
        <w:rPr>
          <w:rFonts w:ascii="Sylfaen" w:hAnsi="Sylfaen"/>
          <w:b/>
          <w:sz w:val="24"/>
          <w:szCs w:val="24"/>
          <w:lang w:val="ka-GE"/>
        </w:rPr>
      </w:pPr>
      <w:r w:rsidRPr="00B77E4A">
        <w:rPr>
          <w:b/>
          <w:sz w:val="24"/>
          <w:szCs w:val="24"/>
        </w:rPr>
        <w:t>[</w:t>
      </w:r>
      <w:proofErr w:type="gramStart"/>
      <w:r w:rsidRPr="00B77E4A">
        <w:rPr>
          <w:rFonts w:ascii="Sylfaen" w:hAnsi="Sylfaen"/>
          <w:b/>
          <w:sz w:val="24"/>
          <w:szCs w:val="24"/>
          <w:lang w:val="ka-GE"/>
        </w:rPr>
        <w:t>მოდერატორს</w:t>
      </w:r>
      <w:proofErr w:type="gramEnd"/>
      <w:r w:rsidRPr="00B77E4A">
        <w:rPr>
          <w:rFonts w:ascii="Sylfaen" w:hAnsi="Sylfaen"/>
          <w:b/>
          <w:sz w:val="24"/>
          <w:szCs w:val="24"/>
          <w:lang w:val="ka-GE"/>
        </w:rPr>
        <w:t>!</w:t>
      </w:r>
      <w:r w:rsidR="00964E2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77E4A">
        <w:rPr>
          <w:rFonts w:ascii="Sylfaen" w:hAnsi="Sylfaen"/>
          <w:b/>
          <w:sz w:val="24"/>
          <w:szCs w:val="24"/>
          <w:lang w:val="ka-GE"/>
        </w:rPr>
        <w:t>დაფაზე ჩამოწერეთ რესპონდენტების მიერ დასახელებული კატეგორიები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964E21">
        <w:rPr>
          <w:rFonts w:ascii="Sylfaen" w:eastAsia="Times New Roman" w:hAnsi="Sylfaen" w:cs="Calibri"/>
          <w:b/>
          <w:sz w:val="24"/>
          <w:szCs w:val="24"/>
          <w:lang w:val="ka-GE"/>
        </w:rPr>
        <w:t>]</w:t>
      </w:r>
    </w:p>
    <w:p w14:paraId="35197BFC" w14:textId="16825494" w:rsidR="00B21A69" w:rsidRPr="00B21A69" w:rsidRDefault="00964E21" w:rsidP="00B21A69">
      <w:pPr>
        <w:pStyle w:val="ListParagraph"/>
        <w:widowControl/>
        <w:numPr>
          <w:ilvl w:val="0"/>
          <w:numId w:val="2"/>
        </w:num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ხლა გთხოვთ მითხრათ იმ ჯგუფებს შორის, რომლებიც ჩამოვთვალეთ, რომლებია ყველაზე მეტად გარიყული საზოგადოებისგან? ვის აქვს ყველაზე მეტი პრობლემები?</w:t>
      </w:r>
    </w:p>
    <w:p w14:paraId="2ADC785B" w14:textId="77777777" w:rsidR="00B21A69" w:rsidRDefault="00B21A69" w:rsidP="002B216A">
      <w:pPr>
        <w:rPr>
          <w:rFonts w:ascii="Sylfaen" w:hAnsi="Sylfaen"/>
          <w:b/>
          <w:sz w:val="24"/>
          <w:szCs w:val="24"/>
          <w:lang w:val="ka-GE"/>
        </w:rPr>
      </w:pPr>
    </w:p>
    <w:p w14:paraId="7471B93E" w14:textId="35724E11" w:rsidR="00964E21" w:rsidRDefault="00964E21" w:rsidP="00964E21">
      <w:pPr>
        <w:rPr>
          <w:rFonts w:ascii="Sylfaen" w:hAnsi="Sylfaen"/>
          <w:b/>
          <w:sz w:val="24"/>
          <w:szCs w:val="24"/>
          <w:lang w:val="ka-GE"/>
        </w:rPr>
      </w:pPr>
      <w:r w:rsidRPr="00B77E4A">
        <w:rPr>
          <w:b/>
          <w:sz w:val="24"/>
          <w:szCs w:val="24"/>
        </w:rPr>
        <w:t>[</w:t>
      </w:r>
      <w:proofErr w:type="gramStart"/>
      <w:r w:rsidRPr="00B77E4A">
        <w:rPr>
          <w:rFonts w:ascii="Sylfaen" w:hAnsi="Sylfaen"/>
          <w:b/>
          <w:sz w:val="24"/>
          <w:szCs w:val="24"/>
          <w:lang w:val="ka-GE"/>
        </w:rPr>
        <w:t>მოდერატორს</w:t>
      </w:r>
      <w:proofErr w:type="gramEnd"/>
      <w:r w:rsidRPr="00B77E4A">
        <w:rPr>
          <w:rFonts w:ascii="Sylfaen" w:hAnsi="Sylfaen"/>
          <w:b/>
          <w:sz w:val="24"/>
          <w:szCs w:val="24"/>
          <w:lang w:val="ka-GE"/>
        </w:rPr>
        <w:t>!</w:t>
      </w:r>
      <w:r>
        <w:rPr>
          <w:rFonts w:ascii="Sylfaen" w:hAnsi="Sylfaen"/>
          <w:b/>
          <w:sz w:val="24"/>
          <w:szCs w:val="24"/>
          <w:lang w:val="ka-GE"/>
        </w:rPr>
        <w:t xml:space="preserve"> თხოვეთ</w:t>
      </w:r>
      <w:r w:rsidRPr="00B77E4A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სპონდენტებ</w:t>
      </w:r>
      <w:r w:rsidRPr="00B77E4A">
        <w:rPr>
          <w:rFonts w:ascii="Sylfaen" w:hAnsi="Sylfaen"/>
          <w:b/>
          <w:sz w:val="24"/>
          <w:szCs w:val="24"/>
          <w:lang w:val="ka-GE"/>
        </w:rPr>
        <w:t xml:space="preserve">ს </w:t>
      </w:r>
      <w:r>
        <w:rPr>
          <w:rFonts w:ascii="Sylfaen" w:hAnsi="Sylfaen"/>
          <w:b/>
          <w:sz w:val="24"/>
          <w:szCs w:val="24"/>
          <w:lang w:val="ka-GE"/>
        </w:rPr>
        <w:t xml:space="preserve">შეარჩიონ 2-3 ყველაზე მეტად გარიყული ჯგუფი  მათ </w:t>
      </w:r>
      <w:r w:rsidRPr="00B77E4A">
        <w:rPr>
          <w:rFonts w:ascii="Sylfaen" w:hAnsi="Sylfaen"/>
          <w:b/>
          <w:sz w:val="24"/>
          <w:szCs w:val="24"/>
          <w:lang w:val="ka-GE"/>
        </w:rPr>
        <w:t>მიერ დასახელებული კატეგორიები</w:t>
      </w:r>
      <w:r>
        <w:rPr>
          <w:rFonts w:ascii="Sylfaen" w:hAnsi="Sylfaen"/>
          <w:b/>
          <w:sz w:val="24"/>
          <w:szCs w:val="24"/>
          <w:lang w:val="ka-GE"/>
        </w:rPr>
        <w:t xml:space="preserve">დან. მონიშნეთ ეს ჯგუფები დაფაზე და შემდეგი კითხვები დასვით </w:t>
      </w:r>
      <w:r w:rsidRPr="00B77E4A">
        <w:rPr>
          <w:rFonts w:ascii="Sylfaen" w:eastAsia="Times New Roman" w:hAnsi="Sylfaen" w:cs="Calibri"/>
          <w:b/>
          <w:sz w:val="24"/>
          <w:szCs w:val="24"/>
          <w:lang w:val="ka-GE"/>
        </w:rPr>
        <w:t xml:space="preserve"> თ</w:t>
      </w:r>
      <w:r>
        <w:rPr>
          <w:rFonts w:ascii="Sylfaen" w:eastAsia="Times New Roman" w:hAnsi="Sylfaen" w:cs="Calibri"/>
          <w:b/>
          <w:sz w:val="24"/>
          <w:szCs w:val="24"/>
          <w:lang w:val="ka-GE"/>
        </w:rPr>
        <w:t>ითოეული ამ ჯგუფისთვის</w:t>
      </w:r>
      <w:r w:rsidRPr="00B77E4A">
        <w:rPr>
          <w:b/>
          <w:sz w:val="24"/>
          <w:szCs w:val="24"/>
        </w:rPr>
        <w:t>]</w:t>
      </w:r>
    </w:p>
    <w:p w14:paraId="587FF450" w14:textId="77777777" w:rsidR="002B216A" w:rsidRPr="001D12DB" w:rsidRDefault="002B216A" w:rsidP="00EB6C2B">
      <w:pPr>
        <w:pStyle w:val="ListParagraph"/>
        <w:widowControl/>
        <w:spacing w:after="0" w:line="240" w:lineRule="auto"/>
        <w:rPr>
          <w:rFonts w:ascii="Sylfaen" w:hAnsi="Sylfaen"/>
          <w:b/>
          <w:lang w:val="ka-GE"/>
        </w:rPr>
      </w:pPr>
    </w:p>
    <w:p w14:paraId="6B551F03" w14:textId="07E487DD" w:rsidR="001D12DB" w:rsidRDefault="001D12DB" w:rsidP="001D12DB">
      <w:pPr>
        <w:pStyle w:val="ListParagraph"/>
        <w:widowControl/>
        <w:numPr>
          <w:ilvl w:val="0"/>
          <w:numId w:val="2"/>
        </w:num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რის გამო არიან ეს ადამიანები გარიყულები (ჰკითხეთ თითოეულ ჯგუფზე)?</w:t>
      </w:r>
    </w:p>
    <w:p w14:paraId="39D50E07" w14:textId="6AF3B640" w:rsidR="00EB6C2B" w:rsidRPr="00D3480B" w:rsidRDefault="001D12DB" w:rsidP="001D12DB">
      <w:pPr>
        <w:pStyle w:val="ListParagraph"/>
        <w:widowControl/>
        <w:spacing w:after="0" w:line="240" w:lineRule="auto"/>
        <w:ind w:left="1440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[მოდერატორს: კითხეთ იმ შემთხვევაში თუ ქვემოთ მოყვანილი პასუხები არ დასახელებულა და შეესაბამება საკითხს]</w:t>
      </w:r>
    </w:p>
    <w:p w14:paraId="3D87F783" w14:textId="77777777" w:rsidR="00EB6C2B" w:rsidRDefault="00EB6C2B" w:rsidP="00EB6C2B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საკის</w:t>
      </w:r>
      <w:r>
        <w:rPr>
          <w:rFonts w:ascii="Sylfaen" w:hAnsi="Sylfaen"/>
          <w:sz w:val="24"/>
          <w:szCs w:val="24"/>
        </w:rPr>
        <w:t>,</w:t>
      </w:r>
    </w:p>
    <w:p w14:paraId="242F35AE" w14:textId="77777777" w:rsidR="00EB6C2B" w:rsidRDefault="00EB6C2B" w:rsidP="00EB6C2B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ქესის</w:t>
      </w:r>
      <w:r>
        <w:rPr>
          <w:rFonts w:ascii="Sylfaen" w:hAnsi="Sylfaen"/>
          <w:sz w:val="24"/>
          <w:szCs w:val="24"/>
        </w:rPr>
        <w:t>,</w:t>
      </w:r>
    </w:p>
    <w:p w14:paraId="422B2CED" w14:textId="77777777" w:rsidR="00EB6C2B" w:rsidRDefault="00EB6C2B" w:rsidP="00EB6C2B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ქმიანობის</w:t>
      </w:r>
      <w:r>
        <w:rPr>
          <w:rFonts w:ascii="Sylfaen" w:hAnsi="Sylfaen"/>
          <w:sz w:val="24"/>
          <w:szCs w:val="24"/>
        </w:rPr>
        <w:t>,</w:t>
      </w:r>
    </w:p>
    <w:p w14:paraId="0D675C56" w14:textId="77777777" w:rsidR="00EB6C2B" w:rsidRDefault="00EB6C2B" w:rsidP="00EB6C2B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განათლების</w:t>
      </w:r>
      <w:r>
        <w:rPr>
          <w:rFonts w:ascii="Sylfaen" w:hAnsi="Sylfaen"/>
          <w:sz w:val="24"/>
          <w:szCs w:val="24"/>
        </w:rPr>
        <w:t>,</w:t>
      </w:r>
    </w:p>
    <w:p w14:paraId="514E19B8" w14:textId="77777777" w:rsidR="00EB6C2B" w:rsidRDefault="00EB6C2B" w:rsidP="00EB6C2B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გარეგნობის</w:t>
      </w:r>
      <w:r>
        <w:rPr>
          <w:rFonts w:ascii="Sylfaen" w:hAnsi="Sylfaen"/>
          <w:sz w:val="24"/>
          <w:szCs w:val="24"/>
        </w:rPr>
        <w:t>,</w:t>
      </w:r>
    </w:p>
    <w:p w14:paraId="3C3D96D0" w14:textId="77777777" w:rsidR="00EB6C2B" w:rsidRDefault="00EB6C2B" w:rsidP="00EB6C2B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ეთნიკური, რელიგიური ან სხვა ჯგუფის კუთვნილების</w:t>
      </w:r>
      <w:r>
        <w:rPr>
          <w:rFonts w:ascii="Sylfaen" w:hAnsi="Sylfaen"/>
          <w:sz w:val="24"/>
          <w:szCs w:val="24"/>
        </w:rPr>
        <w:t>,</w:t>
      </w:r>
    </w:p>
    <w:p w14:paraId="21CF83C7" w14:textId="77777777" w:rsidR="00EB6C2B" w:rsidRPr="00B50E4C" w:rsidRDefault="00EB6C2B" w:rsidP="00EB6C2B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სხვა მიზეზების გამო?</w:t>
      </w:r>
    </w:p>
    <w:p w14:paraId="170836C8" w14:textId="77777777" w:rsidR="00B50E4C" w:rsidRPr="00836FEE" w:rsidRDefault="00B50E4C" w:rsidP="00B50E4C">
      <w:pPr>
        <w:widowControl/>
        <w:spacing w:after="0" w:line="240" w:lineRule="auto"/>
        <w:rPr>
          <w:rFonts w:ascii="Sylfaen" w:hAnsi="Sylfaen"/>
          <w:sz w:val="24"/>
          <w:szCs w:val="24"/>
        </w:rPr>
      </w:pPr>
    </w:p>
    <w:p w14:paraId="312A602A" w14:textId="77777777" w:rsidR="00B50E4C" w:rsidRPr="00B50E4C" w:rsidRDefault="00B50E4C" w:rsidP="00B50E4C">
      <w:pPr>
        <w:widowControl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1324BD72" w14:textId="77777777" w:rsidR="00B50E4C" w:rsidRPr="00B77E4A" w:rsidRDefault="00B50E4C" w:rsidP="00B50E4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თუკი თქვენს მიერ დასახელებულ თითოეულ გარიყულ ჯგუფზე ვისაუბრებთ, რა არის ის მთავარი წინააღმდეგობა, რასაც გარიყული ქალი / მამაკაცი აწყდება </w:t>
      </w:r>
      <w:r w:rsidRPr="00B77E4A">
        <w:rPr>
          <w:rFonts w:ascii="Sylfaen" w:hAnsi="Sylfaen"/>
          <w:b/>
          <w:sz w:val="24"/>
          <w:szCs w:val="24"/>
          <w:lang w:val="ka-GE"/>
        </w:rPr>
        <w:t>[ჰკითხეთ სქესის მიხედვით ცალ-ცალკე]</w:t>
      </w:r>
      <w:r>
        <w:rPr>
          <w:rFonts w:ascii="Sylfaen" w:hAnsi="Sylfaen"/>
          <w:sz w:val="24"/>
          <w:szCs w:val="24"/>
          <w:lang w:val="ka-GE"/>
        </w:rPr>
        <w:t>?</w:t>
      </w:r>
    </w:p>
    <w:p w14:paraId="03848AFF" w14:textId="77777777" w:rsidR="00B50E4C" w:rsidRPr="00B77E4A" w:rsidRDefault="00B50E4C" w:rsidP="00B50E4C">
      <w:pPr>
        <w:rPr>
          <w:b/>
          <w:sz w:val="24"/>
          <w:szCs w:val="24"/>
        </w:rPr>
      </w:pPr>
      <w:r w:rsidRPr="00B77E4A">
        <w:rPr>
          <w:rFonts w:ascii="Sylfaen" w:hAnsi="Sylfaen"/>
          <w:b/>
          <w:sz w:val="24"/>
          <w:szCs w:val="24"/>
          <w:lang w:val="ka-GE"/>
        </w:rPr>
        <w:t>[მონაწილეებმა უნდა ჩამოთვალონ გარიყვის სხვადასხვა ფორმები</w:t>
      </w:r>
      <w:r>
        <w:rPr>
          <w:rFonts w:ascii="Sylfaen" w:hAnsi="Sylfaen"/>
          <w:b/>
          <w:sz w:val="24"/>
          <w:szCs w:val="24"/>
          <w:lang w:val="ka-GE"/>
        </w:rPr>
        <w:t>.</w:t>
      </w:r>
      <w:r w:rsidRPr="00B77E4A">
        <w:rPr>
          <w:rFonts w:ascii="Sylfaen" w:hAnsi="Sylfaen"/>
          <w:b/>
          <w:sz w:val="24"/>
          <w:szCs w:val="24"/>
          <w:lang w:val="ka-GE"/>
        </w:rPr>
        <w:t xml:space="preserve"> შესაძლოა, ჩავუღრმავდეთ შემდეგს]</w:t>
      </w:r>
    </w:p>
    <w:p w14:paraId="0ED4FE2E" w14:textId="77777777" w:rsidR="00B50E4C" w:rsidRDefault="00B50E4C" w:rsidP="00B50E4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მსახურის პოვნა,</w:t>
      </w:r>
    </w:p>
    <w:p w14:paraId="1C27DE44" w14:textId="77777777" w:rsidR="00B50E4C" w:rsidRDefault="00B50E4C" w:rsidP="00B50E4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ბიზნესის დაწყება,</w:t>
      </w:r>
    </w:p>
    <w:p w14:paraId="408688FB" w14:textId="77777777" w:rsidR="00B50E4C" w:rsidRPr="004B6440" w:rsidRDefault="00B50E4C" w:rsidP="00B50E4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კრედიტის აღება,</w:t>
      </w:r>
    </w:p>
    <w:p w14:paraId="0441DA75" w14:textId="77777777" w:rsidR="00B50E4C" w:rsidRPr="004B6440" w:rsidRDefault="00B50E4C" w:rsidP="00B50E4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უძრავის ქონების (სახლი, მიწის ნაკვეთი) ფლობა,</w:t>
      </w:r>
    </w:p>
    <w:p w14:paraId="6D6662BD" w14:textId="77777777" w:rsidR="00B50E4C" w:rsidRPr="004B6440" w:rsidRDefault="00B50E4C" w:rsidP="00B50E4C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რჩევანის გაკეთება საცხოვრებელი ადგილის, სამუშაოს, განათლების მიღების, დაქორწინების შესახებ,</w:t>
      </w:r>
    </w:p>
    <w:p w14:paraId="0BE6DB42" w14:textId="77777777" w:rsidR="00B50E4C" w:rsidRPr="004B6440" w:rsidRDefault="00B50E4C" w:rsidP="00B50E4C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ღიარონ მისი, როგორც მოქალაქის ან მომხმარებლის უფლება,</w:t>
      </w:r>
    </w:p>
    <w:p w14:paraId="32762A5A" w14:textId="77777777" w:rsidR="00B50E4C" w:rsidRPr="004B6440" w:rsidRDefault="00B50E4C" w:rsidP="00B50E4C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მონაწილეობა სოციალურ, სამოქალაქო და </w:t>
      </w:r>
      <w:r>
        <w:rPr>
          <w:rFonts w:ascii="Sylfaen" w:hAnsi="Sylfaen"/>
          <w:b/>
          <w:sz w:val="24"/>
          <w:szCs w:val="24"/>
          <w:lang w:val="ka-GE"/>
        </w:rPr>
        <w:t>თემის/ქალაქის/სოფლის</w:t>
      </w:r>
      <w:r>
        <w:rPr>
          <w:rFonts w:ascii="Sylfaen" w:hAnsi="Sylfaen"/>
          <w:sz w:val="24"/>
          <w:szCs w:val="24"/>
          <w:lang w:val="ka-GE"/>
        </w:rPr>
        <w:t xml:space="preserve"> ცხოვრებაში</w:t>
      </w:r>
    </w:p>
    <w:p w14:paraId="7A437B16" w14:textId="77777777" w:rsidR="00B50E4C" w:rsidRPr="004B6440" w:rsidRDefault="00B50E4C" w:rsidP="00B50E4C">
      <w:pPr>
        <w:pStyle w:val="ListParagraph"/>
        <w:widowControl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ოლიტიკურ ცხოვრებაში მონაწილეობა</w:t>
      </w:r>
    </w:p>
    <w:p w14:paraId="0370A2DD" w14:textId="77777777" w:rsidR="00B50E4C" w:rsidRPr="00B50E4C" w:rsidRDefault="00B50E4C" w:rsidP="00176A36">
      <w:pPr>
        <w:pStyle w:val="ListParagraph"/>
        <w:widowControl/>
        <w:spacing w:after="0" w:line="240" w:lineRule="auto"/>
        <w:rPr>
          <w:sz w:val="24"/>
          <w:szCs w:val="24"/>
        </w:rPr>
      </w:pPr>
    </w:p>
    <w:p w14:paraId="2D14E221" w14:textId="77777777" w:rsidR="00B50E4C" w:rsidRPr="004B6440" w:rsidRDefault="00B50E4C" w:rsidP="00B50E4C">
      <w:pPr>
        <w:pStyle w:val="ListParagraph"/>
        <w:widowControl/>
        <w:spacing w:after="0" w:line="240" w:lineRule="auto"/>
        <w:ind w:left="1440"/>
        <w:rPr>
          <w:sz w:val="24"/>
          <w:szCs w:val="24"/>
        </w:rPr>
      </w:pPr>
    </w:p>
    <w:p w14:paraId="6FF98DE4" w14:textId="77777777" w:rsidR="00EB6C2B" w:rsidRDefault="00EB6C2B" w:rsidP="00EB6C2B">
      <w:pPr>
        <w:pStyle w:val="ListParagraph"/>
        <w:widowControl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proofErr w:type="gramStart"/>
      <w:r w:rsidRPr="005B0605">
        <w:rPr>
          <w:rFonts w:ascii="Sylfaen" w:hAnsi="Sylfaen" w:cs="Sylfaen"/>
          <w:sz w:val="24"/>
          <w:szCs w:val="24"/>
        </w:rPr>
        <w:t>როგორ</w:t>
      </w:r>
      <w:proofErr w:type="spellEnd"/>
      <w:proofErr w:type="gramEnd"/>
      <w:r w:rsidRPr="005B0605">
        <w:rPr>
          <w:sz w:val="24"/>
          <w:szCs w:val="24"/>
        </w:rPr>
        <w:t xml:space="preserve"> </w:t>
      </w:r>
      <w:proofErr w:type="spellStart"/>
      <w:r w:rsidRPr="005B0605">
        <w:rPr>
          <w:rFonts w:ascii="Sylfaen" w:hAnsi="Sylfaen" w:cs="Sylfaen"/>
          <w:sz w:val="24"/>
          <w:szCs w:val="24"/>
        </w:rPr>
        <w:t>შეიცვალა</w:t>
      </w:r>
      <w:proofErr w:type="spellEnd"/>
      <w:r w:rsidRPr="005B0605">
        <w:rPr>
          <w:sz w:val="24"/>
          <w:szCs w:val="24"/>
        </w:rPr>
        <w:t xml:space="preserve"> </w:t>
      </w:r>
      <w:proofErr w:type="spellStart"/>
      <w:r w:rsidRPr="005B0605">
        <w:rPr>
          <w:rFonts w:ascii="Sylfaen" w:hAnsi="Sylfaen" w:cs="Sylfaen"/>
          <w:sz w:val="24"/>
          <w:szCs w:val="24"/>
        </w:rPr>
        <w:t>გარიყვის</w:t>
      </w:r>
      <w:proofErr w:type="spellEnd"/>
      <w:r w:rsidRPr="005B0605">
        <w:rPr>
          <w:sz w:val="24"/>
          <w:szCs w:val="24"/>
        </w:rPr>
        <w:t xml:space="preserve"> </w:t>
      </w:r>
      <w:proofErr w:type="spellStart"/>
      <w:r w:rsidRPr="005B0605">
        <w:rPr>
          <w:rFonts w:ascii="Sylfaen" w:hAnsi="Sylfaen" w:cs="Sylfaen"/>
          <w:sz w:val="24"/>
          <w:szCs w:val="24"/>
        </w:rPr>
        <w:t>თავისებურებები</w:t>
      </w:r>
      <w:proofErr w:type="spellEnd"/>
      <w:r w:rsidRPr="005B0605">
        <w:rPr>
          <w:sz w:val="24"/>
          <w:szCs w:val="24"/>
        </w:rPr>
        <w:t xml:space="preserve"> </w:t>
      </w:r>
      <w:proofErr w:type="spellStart"/>
      <w:r w:rsidRPr="005B0605">
        <w:rPr>
          <w:rFonts w:ascii="Sylfaen" w:hAnsi="Sylfaen" w:cs="Sylfaen"/>
          <w:sz w:val="24"/>
          <w:szCs w:val="24"/>
        </w:rPr>
        <w:t>ბოლო</w:t>
      </w:r>
      <w:proofErr w:type="spellEnd"/>
      <w:r w:rsidRPr="005B0605">
        <w:rPr>
          <w:sz w:val="24"/>
          <w:szCs w:val="24"/>
        </w:rPr>
        <w:t xml:space="preserve"> </w:t>
      </w:r>
      <w:proofErr w:type="spellStart"/>
      <w:r w:rsidRPr="005B0605">
        <w:rPr>
          <w:rFonts w:ascii="Sylfaen" w:hAnsi="Sylfaen" w:cs="Sylfaen"/>
          <w:sz w:val="24"/>
          <w:szCs w:val="24"/>
        </w:rPr>
        <w:t>წლებში</w:t>
      </w:r>
      <w:proofErr w:type="spellEnd"/>
      <w:r w:rsidRPr="005B0605">
        <w:rPr>
          <w:sz w:val="24"/>
          <w:szCs w:val="24"/>
        </w:rPr>
        <w:t>?</w:t>
      </w:r>
    </w:p>
    <w:p w14:paraId="53C54E13" w14:textId="77777777" w:rsidR="00EB6C2B" w:rsidRPr="00B77E4A" w:rsidRDefault="00EB6C2B" w:rsidP="00EB6C2B">
      <w:pPr>
        <w:pStyle w:val="ListParagraph"/>
        <w:widowControl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აში მდგომარეობს ცვლილებები?</w:t>
      </w:r>
    </w:p>
    <w:p w14:paraId="53511E9F" w14:textId="77777777" w:rsidR="00EB6C2B" w:rsidRPr="00B04D46" w:rsidRDefault="00EB6C2B" w:rsidP="00EB6C2B">
      <w:pPr>
        <w:pStyle w:val="ListParagraph"/>
        <w:widowControl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ატომ?</w:t>
      </w:r>
    </w:p>
    <w:p w14:paraId="0C04F888" w14:textId="77777777" w:rsidR="00B04D46" w:rsidRPr="00B77E4A" w:rsidRDefault="00B04D46" w:rsidP="00B04D46">
      <w:pPr>
        <w:pStyle w:val="ListParagraph"/>
        <w:widowControl/>
        <w:spacing w:after="0"/>
        <w:ind w:left="1440"/>
        <w:rPr>
          <w:sz w:val="24"/>
          <w:szCs w:val="24"/>
        </w:rPr>
      </w:pPr>
    </w:p>
    <w:p w14:paraId="4594E595" w14:textId="654B122B" w:rsidR="00EB6C2B" w:rsidRPr="00B50E4C" w:rsidRDefault="00B04D46" w:rsidP="00EB6C2B">
      <w:pPr>
        <w:pStyle w:val="ListParagraph"/>
        <w:widowControl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50E4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50E4C" w:rsidRPr="00B50E4C">
        <w:rPr>
          <w:rFonts w:ascii="Sylfaen" w:hAnsi="Sylfaen"/>
          <w:b/>
          <w:sz w:val="24"/>
          <w:szCs w:val="24"/>
          <w:lang w:val="ka-GE"/>
        </w:rPr>
        <w:t>[მოდერატორს: ჰკითხეთ თითოეულ დასახელებულ ჯგუფზე]</w:t>
      </w:r>
      <w:r w:rsidR="00B50E4C">
        <w:rPr>
          <w:rFonts w:ascii="Sylfaen" w:hAnsi="Sylfaen"/>
          <w:sz w:val="24"/>
          <w:szCs w:val="24"/>
          <w:lang w:val="ka-GE"/>
        </w:rPr>
        <w:t xml:space="preserve"> </w:t>
      </w:r>
      <w:r w:rsidR="00EB6C2B">
        <w:rPr>
          <w:rFonts w:ascii="Sylfaen" w:hAnsi="Sylfaen"/>
          <w:sz w:val="24"/>
          <w:szCs w:val="24"/>
          <w:lang w:val="ka-GE"/>
        </w:rPr>
        <w:t xml:space="preserve">რამდენად ადვილი ან რთულია ამ ჯგუფის წარმომადგენლებისთვის საკუთარი ყოფის შეცვლა? რამდენად ფიქრობთ, რომ ისინი ოდესმე მოახდენენ საზოგადოებაში </w:t>
      </w:r>
      <w:r w:rsidR="00EB6C2B" w:rsidRPr="001F627C">
        <w:rPr>
          <w:rFonts w:ascii="Sylfaen" w:hAnsi="Sylfaen"/>
          <w:b/>
          <w:sz w:val="24"/>
          <w:szCs w:val="24"/>
          <w:lang w:val="ka-GE"/>
        </w:rPr>
        <w:t>ინტეგრაციას/ჩართვას</w:t>
      </w:r>
      <w:r w:rsidR="00EB6C2B">
        <w:rPr>
          <w:rFonts w:ascii="Sylfaen" w:hAnsi="Sylfaen"/>
          <w:sz w:val="24"/>
          <w:szCs w:val="24"/>
          <w:lang w:val="ka-GE"/>
        </w:rPr>
        <w:t>? რა გამოიწვევს ამ ცვლილებას?</w:t>
      </w:r>
    </w:p>
    <w:p w14:paraId="1533E442" w14:textId="77777777" w:rsidR="00B50E4C" w:rsidRPr="00B50E4C" w:rsidRDefault="00B50E4C" w:rsidP="00B50E4C">
      <w:pPr>
        <w:widowControl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7C386FE6" w14:textId="77777777" w:rsidR="00EB6C2B" w:rsidRPr="004B6440" w:rsidRDefault="00EB6C2B" w:rsidP="00EB6C2B">
      <w:pPr>
        <w:pStyle w:val="ListParagraph"/>
        <w:widowControl/>
        <w:numPr>
          <w:ilvl w:val="1"/>
          <w:numId w:val="19"/>
        </w:numPr>
        <w:spacing w:after="160" w:line="259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ატომ?</w:t>
      </w:r>
    </w:p>
    <w:p w14:paraId="0565B2DF" w14:textId="66D1133A" w:rsidR="00EB6C2B" w:rsidRPr="00176A36" w:rsidRDefault="00EB6C2B" w:rsidP="00176A36">
      <w:pPr>
        <w:pStyle w:val="ListParagraph"/>
        <w:widowControl/>
        <w:numPr>
          <w:ilvl w:val="1"/>
          <w:numId w:val="19"/>
        </w:numPr>
        <w:spacing w:after="160" w:line="259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ოგორ?</w:t>
      </w:r>
    </w:p>
    <w:p w14:paraId="298BBC20" w14:textId="77777777" w:rsidR="00EB6C2B" w:rsidRPr="004B6440" w:rsidRDefault="00EB6C2B" w:rsidP="00B77E4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DDB86BC" w14:textId="77777777" w:rsidR="00176A36" w:rsidRPr="004B6440" w:rsidRDefault="00176A36" w:rsidP="00176A36">
      <w:pPr>
        <w:pStyle w:val="ListParagraph"/>
        <w:widowControl/>
        <w:spacing w:after="160" w:line="259" w:lineRule="auto"/>
        <w:rPr>
          <w:sz w:val="24"/>
          <w:szCs w:val="24"/>
        </w:rPr>
      </w:pPr>
    </w:p>
    <w:p w14:paraId="740A1F9F" w14:textId="77777777" w:rsidR="007660F6" w:rsidRPr="00B77E4A" w:rsidRDefault="007660F6" w:rsidP="001E5C9A">
      <w:pPr>
        <w:pStyle w:val="ListParagraph"/>
        <w:widowControl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ოგორ აღიქვამთ კავშირს გარიყვასა და სიღარიბეს შორის?</w:t>
      </w:r>
    </w:p>
    <w:p w14:paraId="69E723F5" w14:textId="5A553F87" w:rsidR="007660F6" w:rsidRPr="00B77E4A" w:rsidRDefault="00041C86" w:rsidP="001E5C9A">
      <w:pPr>
        <w:pStyle w:val="ListParagraph"/>
        <w:widowControl/>
        <w:numPr>
          <w:ilvl w:val="1"/>
          <w:numId w:val="1"/>
        </w:numPr>
        <w:spacing w:after="160" w:line="259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იღარიბე იწვევს გარიყვას?</w:t>
      </w:r>
    </w:p>
    <w:p w14:paraId="7D255AE3" w14:textId="2993FF43" w:rsidR="00D11DA4" w:rsidRPr="001F627C" w:rsidRDefault="007660F6" w:rsidP="001E5C9A">
      <w:pPr>
        <w:pStyle w:val="ListParagraph"/>
        <w:widowControl/>
        <w:numPr>
          <w:ilvl w:val="1"/>
          <w:numId w:val="1"/>
        </w:numPr>
        <w:spacing w:after="160" w:line="259" w:lineRule="auto"/>
        <w:rPr>
          <w:sz w:val="24"/>
          <w:szCs w:val="24"/>
        </w:rPr>
      </w:pPr>
      <w:r w:rsidRPr="001F627C">
        <w:rPr>
          <w:rFonts w:ascii="Sylfaen" w:hAnsi="Sylfaen"/>
          <w:sz w:val="24"/>
          <w:szCs w:val="24"/>
          <w:lang w:val="ka-GE"/>
        </w:rPr>
        <w:t xml:space="preserve">ნიშნავს თუ არა, რომ თუ ღარიბი ხარ, ე. ი. გარიყულიც </w:t>
      </w:r>
      <w:r w:rsidR="00E76090" w:rsidRPr="001F627C">
        <w:rPr>
          <w:rFonts w:ascii="Sylfaen" w:hAnsi="Sylfaen"/>
          <w:sz w:val="24"/>
          <w:szCs w:val="24"/>
          <w:lang w:val="ka-GE"/>
        </w:rPr>
        <w:t>ხ</w:t>
      </w:r>
      <w:r w:rsidRPr="001F627C">
        <w:rPr>
          <w:rFonts w:ascii="Sylfaen" w:hAnsi="Sylfaen"/>
          <w:sz w:val="24"/>
          <w:szCs w:val="24"/>
          <w:lang w:val="ka-GE"/>
        </w:rPr>
        <w:t xml:space="preserve">არ, </w:t>
      </w:r>
      <w:r w:rsidR="004353E9" w:rsidRPr="001F627C">
        <w:rPr>
          <w:rFonts w:ascii="Sylfaen" w:hAnsi="Sylfaen"/>
          <w:sz w:val="24"/>
          <w:szCs w:val="24"/>
          <w:lang w:val="ka-GE"/>
        </w:rPr>
        <w:t xml:space="preserve">ანუ </w:t>
      </w:r>
      <w:r w:rsidRPr="001F627C">
        <w:rPr>
          <w:rFonts w:ascii="Sylfaen" w:hAnsi="Sylfaen"/>
          <w:sz w:val="24"/>
          <w:szCs w:val="24"/>
          <w:lang w:val="ka-GE"/>
        </w:rPr>
        <w:t>საჭირო მომსახურებაზე</w:t>
      </w:r>
      <w:r w:rsidR="00EF703B" w:rsidRPr="001F627C">
        <w:rPr>
          <w:rFonts w:ascii="Sylfaen" w:hAnsi="Sylfaen"/>
          <w:sz w:val="24"/>
          <w:szCs w:val="24"/>
          <w:lang w:val="ka-GE"/>
        </w:rPr>
        <w:t xml:space="preserve"> ხელი არ მიგიწვდება</w:t>
      </w:r>
      <w:r w:rsidRPr="001F627C">
        <w:rPr>
          <w:rFonts w:ascii="Sylfaen" w:hAnsi="Sylfaen"/>
          <w:sz w:val="24"/>
          <w:szCs w:val="24"/>
          <w:lang w:val="ka-GE"/>
        </w:rPr>
        <w:t xml:space="preserve">, </w:t>
      </w:r>
      <w:r w:rsidR="00D11DA4">
        <w:rPr>
          <w:rFonts w:ascii="Sylfaen" w:hAnsi="Sylfaen"/>
          <w:sz w:val="24"/>
          <w:szCs w:val="24"/>
          <w:lang w:val="ka-GE"/>
        </w:rPr>
        <w:t>არ შეგიძლია ხარისხიანი მომსახურების მოთხოვნა, ვერ პოულობ სამართალს და ა. შ.?</w:t>
      </w:r>
    </w:p>
    <w:p w14:paraId="1A0882DA" w14:textId="7789AA23" w:rsidR="002B2C8C" w:rsidRPr="00B04D46" w:rsidRDefault="007660F6" w:rsidP="001E5C9A">
      <w:pPr>
        <w:pStyle w:val="ListParagraph"/>
        <w:widowControl/>
        <w:numPr>
          <w:ilvl w:val="1"/>
          <w:numId w:val="1"/>
        </w:numPr>
        <w:spacing w:after="160" w:line="259" w:lineRule="auto"/>
        <w:rPr>
          <w:sz w:val="24"/>
          <w:szCs w:val="24"/>
        </w:rPr>
      </w:pPr>
      <w:r w:rsidRPr="001F627C">
        <w:rPr>
          <w:rFonts w:ascii="Sylfaen" w:hAnsi="Sylfaen"/>
          <w:sz w:val="24"/>
          <w:szCs w:val="24"/>
          <w:lang w:val="ka-GE"/>
        </w:rPr>
        <w:t xml:space="preserve">სხვა </w:t>
      </w:r>
      <w:r w:rsidR="00FF0DFA">
        <w:rPr>
          <w:rFonts w:ascii="Sylfaen" w:hAnsi="Sylfaen"/>
          <w:sz w:val="24"/>
          <w:szCs w:val="24"/>
          <w:lang w:val="ka-GE"/>
        </w:rPr>
        <w:t xml:space="preserve">მიზეზებით გამოწვეულ </w:t>
      </w:r>
      <w:r w:rsidRPr="001F627C">
        <w:rPr>
          <w:rFonts w:ascii="Sylfaen" w:hAnsi="Sylfaen"/>
          <w:sz w:val="24"/>
          <w:szCs w:val="24"/>
          <w:lang w:val="ka-GE"/>
        </w:rPr>
        <w:t>გარიყვას მივყავართ სიღარიბემდე?</w:t>
      </w:r>
    </w:p>
    <w:p w14:paraId="35BF2504" w14:textId="77777777" w:rsidR="00B04D46" w:rsidRPr="00176A36" w:rsidRDefault="00B04D46" w:rsidP="00836FEE">
      <w:pPr>
        <w:pStyle w:val="ListParagraph"/>
        <w:widowControl/>
        <w:spacing w:after="160" w:line="259" w:lineRule="auto"/>
        <w:ind w:left="1440"/>
        <w:rPr>
          <w:sz w:val="24"/>
          <w:szCs w:val="24"/>
        </w:rPr>
      </w:pPr>
    </w:p>
    <w:p w14:paraId="69CCE55D" w14:textId="77777777" w:rsidR="00176A36" w:rsidRPr="001F627C" w:rsidRDefault="00176A36" w:rsidP="00176A36">
      <w:pPr>
        <w:pStyle w:val="ListParagraph"/>
        <w:widowControl/>
        <w:spacing w:after="160" w:line="259" w:lineRule="auto"/>
        <w:ind w:left="1440"/>
        <w:rPr>
          <w:sz w:val="24"/>
          <w:szCs w:val="24"/>
        </w:rPr>
      </w:pPr>
    </w:p>
    <w:p w14:paraId="6D96EC25" w14:textId="0BB5F039" w:rsidR="002B2C8C" w:rsidRPr="00B77E4A" w:rsidRDefault="00B536A8" w:rsidP="001E5C9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გარდა სიღარიბის ან ცხოვრების დონისა, რა არის გარიყვის სხვა თავისებურებები?</w:t>
      </w:r>
    </w:p>
    <w:p w14:paraId="0E6E2AA5" w14:textId="065302D0" w:rsidR="00B536A8" w:rsidRPr="001A410E" w:rsidRDefault="00B536A8" w:rsidP="001E5C9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ოიყვანეთ მაგალითები</w:t>
      </w:r>
    </w:p>
    <w:p w14:paraId="25AE23D2" w14:textId="77777777" w:rsidR="001A410E" w:rsidRPr="001A410E" w:rsidRDefault="001A410E" w:rsidP="001A410E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34A19477" w14:textId="77777777" w:rsidR="00785E42" w:rsidRPr="00B77E4A" w:rsidRDefault="00785E42" w:rsidP="001E5C9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შესაძლებელია, რომ გარიყვა ერთი თაობიდან მომდევნოს გადაეცეს? თუ დიახ, როგორ?</w:t>
      </w:r>
    </w:p>
    <w:p w14:paraId="3B484D3F" w14:textId="2B56023A" w:rsidR="002B2C8C" w:rsidRPr="004B6440" w:rsidRDefault="00785E42" w:rsidP="001E5C9A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ოიყვანეთ მაგალითები</w:t>
      </w:r>
    </w:p>
    <w:p w14:paraId="5FC83B8F" w14:textId="77777777" w:rsidR="006920A4" w:rsidRPr="004B6440" w:rsidRDefault="006920A4" w:rsidP="00C93840">
      <w:pPr>
        <w:spacing w:after="0" w:line="240" w:lineRule="auto"/>
        <w:rPr>
          <w:sz w:val="24"/>
          <w:szCs w:val="24"/>
        </w:rPr>
      </w:pPr>
    </w:p>
    <w:p w14:paraId="3F459988" w14:textId="4180FC97" w:rsidR="006920A4" w:rsidRPr="004B6440" w:rsidRDefault="00947822" w:rsidP="00EB6C2B">
      <w:pPr>
        <w:tabs>
          <w:tab w:val="left" w:pos="3420"/>
          <w:tab w:val="center" w:pos="518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1FC228" w14:textId="77777777" w:rsidR="00020E68" w:rsidRPr="004B6440" w:rsidRDefault="00020E68" w:rsidP="00020E68">
      <w:pPr>
        <w:pStyle w:val="ListParagraph"/>
        <w:widowControl/>
        <w:spacing w:after="160" w:line="259" w:lineRule="auto"/>
        <w:rPr>
          <w:sz w:val="24"/>
          <w:szCs w:val="24"/>
        </w:rPr>
      </w:pPr>
    </w:p>
    <w:p w14:paraId="19686AE0" w14:textId="2062D2D3" w:rsidR="006920A4" w:rsidRDefault="001A410E" w:rsidP="004B6440">
      <w:pPr>
        <w:widowControl/>
        <w:spacing w:after="160" w:line="259" w:lineRule="auto"/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>
        <w:rPr>
          <w:rFonts w:ascii="Sylfaen" w:hAnsi="Sylfaen"/>
          <w:b/>
          <w:color w:val="FF0000"/>
          <w:sz w:val="24"/>
          <w:szCs w:val="24"/>
          <w:lang w:val="ka-GE"/>
        </w:rPr>
        <w:t>3</w:t>
      </w:r>
      <w:r w:rsidR="00B2650C" w:rsidRPr="00C836CC">
        <w:rPr>
          <w:b/>
          <w:color w:val="FF0000"/>
          <w:sz w:val="24"/>
          <w:szCs w:val="24"/>
        </w:rPr>
        <w:t xml:space="preserve">. </w:t>
      </w:r>
      <w:r w:rsidR="00CE48E3" w:rsidRPr="00C836CC">
        <w:rPr>
          <w:rFonts w:ascii="Sylfaen" w:hAnsi="Sylfaen"/>
          <w:b/>
          <w:color w:val="FF0000"/>
          <w:sz w:val="24"/>
          <w:szCs w:val="24"/>
          <w:lang w:val="ka-GE"/>
        </w:rPr>
        <w:t xml:space="preserve">ინტეგრაციის </w:t>
      </w:r>
      <w:r w:rsidR="00F66D84">
        <w:rPr>
          <w:rFonts w:ascii="Sylfaen" w:hAnsi="Sylfaen"/>
          <w:b/>
          <w:color w:val="FF0000"/>
          <w:sz w:val="24"/>
          <w:szCs w:val="24"/>
          <w:lang w:val="ka-GE"/>
        </w:rPr>
        <w:t>ხელშემწყობი ფაქტორები</w:t>
      </w:r>
    </w:p>
    <w:p w14:paraId="3126E866" w14:textId="77777777" w:rsidR="00F66D84" w:rsidRPr="00C836CC" w:rsidRDefault="00F66D84" w:rsidP="004B6440">
      <w:pPr>
        <w:widowControl/>
        <w:spacing w:after="160" w:line="259" w:lineRule="auto"/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249E7B61" w14:textId="77777777" w:rsidR="00C836CC" w:rsidRDefault="00C836CC" w:rsidP="004B6440">
      <w:pPr>
        <w:widowControl/>
        <w:spacing w:after="160" w:line="259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EDD752A" w14:textId="0FA6C1AD" w:rsidR="00C836CC" w:rsidRPr="00C836CC" w:rsidRDefault="00C836CC" w:rsidP="00C836CC">
      <w:pPr>
        <w:pStyle w:val="ListParagraph"/>
        <w:widowControl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რას იტყვით ჩართვის, </w:t>
      </w:r>
      <w:r w:rsidRPr="001F627C">
        <w:rPr>
          <w:rFonts w:ascii="Sylfaen" w:hAnsi="Sylfaen"/>
          <w:b/>
          <w:sz w:val="24"/>
          <w:szCs w:val="24"/>
          <w:lang w:val="ka-GE"/>
        </w:rPr>
        <w:t>ინკლუზიის</w:t>
      </w:r>
      <w:r>
        <w:rPr>
          <w:rFonts w:ascii="Sylfaen" w:hAnsi="Sylfaen"/>
          <w:sz w:val="24"/>
          <w:szCs w:val="24"/>
          <w:lang w:val="ka-GE"/>
        </w:rPr>
        <w:t xml:space="preserve"> შესახებ? რას ნიშნავს, ჩართული/ინტეგრირებული იყო საზოგადოებაში?</w:t>
      </w:r>
    </w:p>
    <w:p w14:paraId="0B60B622" w14:textId="77777777" w:rsidR="00C836CC" w:rsidRPr="00C836CC" w:rsidRDefault="00C836CC" w:rsidP="00C836CC">
      <w:pPr>
        <w:pStyle w:val="ListParagraph"/>
        <w:widowControl/>
        <w:spacing w:after="160" w:line="259" w:lineRule="auto"/>
        <w:rPr>
          <w:sz w:val="24"/>
          <w:szCs w:val="24"/>
        </w:rPr>
      </w:pPr>
    </w:p>
    <w:p w14:paraId="540B6499" w14:textId="15A3AC78" w:rsidR="0001572F" w:rsidRDefault="003B459A" w:rsidP="001E5C9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ა არის თქვენთვის (ქართველი ქალის/მამაკაცისთვის) ცხოვრებაში წარმატების მიღწევის მთავარი ფაქტორი</w:t>
      </w:r>
      <w:r w:rsidR="0001572F">
        <w:rPr>
          <w:sz w:val="24"/>
          <w:szCs w:val="24"/>
        </w:rPr>
        <w:t>?</w:t>
      </w:r>
    </w:p>
    <w:p w14:paraId="34822DEB" w14:textId="3D31F594" w:rsidR="003B459A" w:rsidRPr="00B77E4A" w:rsidRDefault="00D24496" w:rsidP="00B77E4A">
      <w:pPr>
        <w:pStyle w:val="ListParagraph"/>
        <w:ind w:left="1080"/>
        <w:rPr>
          <w:rFonts w:ascii="Sylfaen" w:hAnsi="Sylfaen"/>
          <w:b/>
          <w:sz w:val="24"/>
          <w:szCs w:val="24"/>
          <w:lang w:val="ka-GE"/>
        </w:rPr>
      </w:pPr>
      <w:r w:rsidRPr="00B77E4A">
        <w:rPr>
          <w:b/>
          <w:sz w:val="24"/>
          <w:szCs w:val="24"/>
        </w:rPr>
        <w:t>[</w:t>
      </w:r>
      <w:proofErr w:type="gramStart"/>
      <w:r w:rsidR="003B459A" w:rsidRPr="00B77E4A">
        <w:rPr>
          <w:rFonts w:ascii="Sylfaen" w:hAnsi="Sylfaen"/>
          <w:b/>
          <w:sz w:val="24"/>
          <w:szCs w:val="24"/>
          <w:lang w:val="ka-GE"/>
        </w:rPr>
        <w:t>მოდერატორს</w:t>
      </w:r>
      <w:proofErr w:type="gramEnd"/>
      <w:r w:rsidR="003B459A" w:rsidRPr="00B77E4A">
        <w:rPr>
          <w:rFonts w:ascii="Sylfaen" w:hAnsi="Sylfaen"/>
          <w:b/>
          <w:sz w:val="24"/>
          <w:szCs w:val="24"/>
          <w:lang w:val="ka-GE"/>
        </w:rPr>
        <w:t xml:space="preserve">! რესპონდენტების ჯგუფის მიხედვით, ცალ-ცალკე კითხეთ მამაკაცების და ქალების შესახებ, ან - საკუთარ თავზე და </w:t>
      </w:r>
      <w:r w:rsidR="00260E2C">
        <w:rPr>
          <w:rFonts w:ascii="Sylfaen" w:hAnsi="Sylfaen"/>
          <w:b/>
          <w:sz w:val="24"/>
          <w:szCs w:val="24"/>
          <w:lang w:val="ka-GE"/>
        </w:rPr>
        <w:t>პასუხები</w:t>
      </w:r>
      <w:r w:rsidR="00260E2C" w:rsidRPr="00B77E4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B459A" w:rsidRPr="00B77E4A">
        <w:rPr>
          <w:rFonts w:ascii="Sylfaen" w:hAnsi="Sylfaen"/>
          <w:b/>
          <w:sz w:val="24"/>
          <w:szCs w:val="24"/>
          <w:lang w:val="ka-GE"/>
        </w:rPr>
        <w:t>ერთმანეთს</w:t>
      </w:r>
      <w:r w:rsidR="00260E2C">
        <w:rPr>
          <w:rFonts w:ascii="Sylfaen" w:hAnsi="Sylfaen"/>
          <w:b/>
          <w:sz w:val="24"/>
          <w:szCs w:val="24"/>
          <w:lang w:val="ka-GE"/>
        </w:rPr>
        <w:t xml:space="preserve"> შეადარეთ</w:t>
      </w:r>
      <w:r w:rsidR="003B459A" w:rsidRPr="00B77E4A">
        <w:rPr>
          <w:rFonts w:ascii="Sylfaen" w:hAnsi="Sylfaen"/>
          <w:b/>
          <w:sz w:val="24"/>
          <w:szCs w:val="24"/>
          <w:lang w:val="ka-GE"/>
        </w:rPr>
        <w:t>. კითხვა თავდაპირველად ღიად უნდა დაუსვათ და შემდეგ შესაძლოა, ჩაღრმავება]</w:t>
      </w:r>
    </w:p>
    <w:p w14:paraId="40E5558B" w14:textId="40A71172" w:rsidR="007E7728" w:rsidRPr="004B6440" w:rsidRDefault="003B459A" w:rsidP="001E5C9A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ჩართული იყოთ ეკონომიკურ საქმიანობაში (იპოვო</w:t>
      </w:r>
      <w:r w:rsidR="00CE5083">
        <w:rPr>
          <w:rFonts w:ascii="Sylfaen" w:hAnsi="Sylfaen" w:cs="Arial"/>
          <w:sz w:val="24"/>
          <w:szCs w:val="24"/>
          <w:lang w:val="ka-GE"/>
        </w:rPr>
        <w:t>თ</w:t>
      </w:r>
      <w:r>
        <w:rPr>
          <w:rFonts w:ascii="Sylfaen" w:hAnsi="Sylfaen" w:cs="Arial"/>
          <w:sz w:val="24"/>
          <w:szCs w:val="24"/>
          <w:lang w:val="ka-GE"/>
        </w:rPr>
        <w:t xml:space="preserve"> სამსახური, გქონდე</w:t>
      </w:r>
      <w:r w:rsidR="00CE5083">
        <w:rPr>
          <w:rFonts w:ascii="Sylfaen" w:hAnsi="Sylfaen" w:cs="Arial"/>
          <w:sz w:val="24"/>
          <w:szCs w:val="24"/>
          <w:lang w:val="ka-GE"/>
        </w:rPr>
        <w:t>თ</w:t>
      </w:r>
      <w:r>
        <w:rPr>
          <w:rFonts w:ascii="Sylfaen" w:hAnsi="Sylfaen" w:cs="Arial"/>
          <w:sz w:val="24"/>
          <w:szCs w:val="24"/>
          <w:lang w:val="ka-GE"/>
        </w:rPr>
        <w:t xml:space="preserve"> კვალიფიციური და მაღალანაზღაურებადი სამუშაო, მიიღო</w:t>
      </w:r>
      <w:r w:rsidR="00CE5083">
        <w:rPr>
          <w:rFonts w:ascii="Sylfaen" w:hAnsi="Sylfaen" w:cs="Arial"/>
          <w:sz w:val="24"/>
          <w:szCs w:val="24"/>
          <w:lang w:val="ka-GE"/>
        </w:rPr>
        <w:t>თ</w:t>
      </w:r>
      <w:r>
        <w:rPr>
          <w:rFonts w:ascii="Sylfaen" w:hAnsi="Sylfaen" w:cs="Arial"/>
          <w:sz w:val="24"/>
          <w:szCs w:val="24"/>
          <w:lang w:val="ka-GE"/>
        </w:rPr>
        <w:t xml:space="preserve"> კრედიტი, დაიწყო</w:t>
      </w:r>
      <w:r w:rsidR="00CE5083">
        <w:rPr>
          <w:rFonts w:ascii="Sylfaen" w:hAnsi="Sylfaen" w:cs="Arial"/>
          <w:sz w:val="24"/>
          <w:szCs w:val="24"/>
          <w:lang w:val="ka-GE"/>
        </w:rPr>
        <w:t>თ</w:t>
      </w:r>
      <w:r>
        <w:rPr>
          <w:rFonts w:ascii="Sylfaen" w:hAnsi="Sylfaen" w:cs="Arial"/>
          <w:sz w:val="24"/>
          <w:szCs w:val="24"/>
          <w:lang w:val="ka-GE"/>
        </w:rPr>
        <w:t xml:space="preserve"> ბიზნესი და ა. შ.</w:t>
      </w:r>
      <w:r w:rsidR="007E7728" w:rsidRPr="004B6440">
        <w:rPr>
          <w:rFonts w:cs="Arial"/>
          <w:sz w:val="24"/>
          <w:szCs w:val="24"/>
        </w:rPr>
        <w:t xml:space="preserve">); </w:t>
      </w:r>
    </w:p>
    <w:p w14:paraId="390F8166" w14:textId="65EAD923" w:rsidR="007E7728" w:rsidRPr="004B6440" w:rsidRDefault="003B459A" w:rsidP="001E5C9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ფლობდეთ მიწას, უძრავ ქონებას, სახლს, ბიზნესს;</w:t>
      </w:r>
      <w:r w:rsidR="007E7728" w:rsidRPr="004B6440">
        <w:rPr>
          <w:sz w:val="24"/>
          <w:szCs w:val="24"/>
        </w:rPr>
        <w:t xml:space="preserve"> </w:t>
      </w:r>
    </w:p>
    <w:p w14:paraId="22E3FFF9" w14:textId="7D98F87D" w:rsidR="007E7728" w:rsidRPr="004B6440" w:rsidRDefault="003B459A" w:rsidP="001E5C9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იმოგზაუროთ, ან უკეთესი შესაძლებლობების პოვნის მიზნით, სხვაგან გადახვიდეთ საცხოვრებლად</w:t>
      </w:r>
      <w:r w:rsidR="007E7728" w:rsidRPr="004B6440">
        <w:rPr>
          <w:rFonts w:cs="Arial"/>
          <w:sz w:val="24"/>
          <w:szCs w:val="24"/>
        </w:rPr>
        <w:t>;</w:t>
      </w:r>
      <w:r w:rsidR="007E7728" w:rsidRPr="004B6440">
        <w:rPr>
          <w:sz w:val="24"/>
          <w:szCs w:val="24"/>
        </w:rPr>
        <w:t xml:space="preserve"> </w:t>
      </w:r>
    </w:p>
    <w:p w14:paraId="1FDFA5BC" w14:textId="7A569B8B" w:rsidR="007E7728" w:rsidRPr="004B6440" w:rsidRDefault="00766F0F" w:rsidP="001E5C9A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სახელმწიფოს ან სხვა დაწესებულების წინაშე </w:t>
      </w:r>
      <w:r w:rsidR="008E3771">
        <w:rPr>
          <w:rFonts w:ascii="Sylfaen" w:hAnsi="Sylfaen" w:cs="Arial"/>
          <w:sz w:val="24"/>
          <w:szCs w:val="24"/>
          <w:lang w:val="ka-GE"/>
        </w:rPr>
        <w:t>დაიცვათ თქვენი, როგორც მოქალაქის ან მომხმარებლის უფლებები</w:t>
      </w:r>
      <w:r>
        <w:rPr>
          <w:rFonts w:ascii="Sylfaen" w:hAnsi="Sylfaen" w:cs="Arial"/>
          <w:sz w:val="24"/>
          <w:szCs w:val="24"/>
          <w:lang w:val="ka-GE"/>
        </w:rPr>
        <w:t>;</w:t>
      </w:r>
    </w:p>
    <w:p w14:paraId="61E5F290" w14:textId="4240155F" w:rsidR="00DB504D" w:rsidRDefault="006B538D" w:rsidP="001E5C9A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მიიღოთ თქვენს ცხოვრებაში მნიშვნელოვანი გადაწყვეტილებები - განათლების, სამუშაოს, საცხოვრებელი ადგილის და ა. შ. შესახებ;</w:t>
      </w:r>
    </w:p>
    <w:p w14:paraId="50DA11D8" w14:textId="679A24AC" w:rsidR="0001572F" w:rsidRPr="004B6440" w:rsidRDefault="00995A4F" w:rsidP="001E5C9A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დაქორწინდეთ, გყავდეთ ბევრი შვილი (გყავდეთ ვაჟი?);</w:t>
      </w:r>
    </w:p>
    <w:p w14:paraId="4D977346" w14:textId="3AE2E073" w:rsidR="007E7728" w:rsidRPr="00F66D84" w:rsidRDefault="00995A4F" w:rsidP="001E5C9A">
      <w:pPr>
        <w:pStyle w:val="ListParagraph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ascii="Sylfaen" w:hAnsi="Sylfaen" w:cs="Arial"/>
          <w:sz w:val="24"/>
          <w:szCs w:val="24"/>
          <w:lang w:val="ka-GE"/>
        </w:rPr>
        <w:t>სხვა</w:t>
      </w:r>
    </w:p>
    <w:p w14:paraId="3CAE4F8C" w14:textId="77777777" w:rsidR="00F66D84" w:rsidRPr="004B6440" w:rsidRDefault="00F66D84" w:rsidP="00F66D84">
      <w:pPr>
        <w:pStyle w:val="ListParagraph"/>
        <w:ind w:left="1440"/>
        <w:rPr>
          <w:rFonts w:cs="Arial"/>
          <w:sz w:val="24"/>
          <w:szCs w:val="24"/>
        </w:rPr>
      </w:pPr>
    </w:p>
    <w:p w14:paraId="462E3306" w14:textId="174202B3" w:rsidR="00D37E7D" w:rsidRPr="00B77E4A" w:rsidRDefault="009D00C1" w:rsidP="001E5C9A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ა არის საქართველოში ქალების ან მამაკაცებისთვის მთავარი წინააღმდეგობა, მიაღწიონ რომელიმე ზემოთ დასახელებულ მიზანს?</w:t>
      </w:r>
    </w:p>
    <w:p w14:paraId="498D1404" w14:textId="77777777" w:rsidR="006920A4" w:rsidRPr="004B6440" w:rsidRDefault="006920A4" w:rsidP="006920A4">
      <w:pPr>
        <w:rPr>
          <w:sz w:val="24"/>
          <w:szCs w:val="24"/>
        </w:rPr>
      </w:pPr>
    </w:p>
    <w:p w14:paraId="4445B199" w14:textId="1E1AF97C" w:rsidR="006920A4" w:rsidRPr="00B77E4A" w:rsidRDefault="00AF1455" w:rsidP="006920A4">
      <w:pPr>
        <w:rPr>
          <w:rFonts w:ascii="Sylfaen" w:hAnsi="Sylfaen"/>
          <w:i/>
          <w:sz w:val="24"/>
          <w:szCs w:val="24"/>
          <w:u w:val="single"/>
          <w:lang w:val="ka-GE"/>
        </w:rPr>
      </w:pPr>
      <w:r>
        <w:rPr>
          <w:rFonts w:ascii="Sylfaen" w:hAnsi="Sylfaen"/>
          <w:i/>
          <w:sz w:val="24"/>
          <w:szCs w:val="24"/>
          <w:u w:val="single"/>
          <w:lang w:val="ka-GE"/>
        </w:rPr>
        <w:t>ქსელების როლი</w:t>
      </w:r>
    </w:p>
    <w:p w14:paraId="40BB13BF" w14:textId="1837F73E" w:rsidR="00D37E7D" w:rsidRPr="004B6440" w:rsidRDefault="00AF1455" w:rsidP="001E5C9A">
      <w:pPr>
        <w:pStyle w:val="ListParagraph"/>
        <w:widowControl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ამდენად მნიშვნელოვანია ოჯახი ადამიანი</w:t>
      </w:r>
      <w:r w:rsidR="004540FA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გარიყ</w:t>
      </w:r>
      <w:r w:rsidR="004540FA">
        <w:rPr>
          <w:rFonts w:ascii="Sylfaen" w:hAnsi="Sylfaen"/>
          <w:sz w:val="24"/>
          <w:szCs w:val="24"/>
          <w:lang w:val="ka-GE"/>
        </w:rPr>
        <w:t>ვის</w:t>
      </w:r>
      <w:r>
        <w:rPr>
          <w:rFonts w:ascii="Sylfaen" w:hAnsi="Sylfaen"/>
          <w:sz w:val="24"/>
          <w:szCs w:val="24"/>
          <w:lang w:val="ka-GE"/>
        </w:rPr>
        <w:t xml:space="preserve"> თუ </w:t>
      </w:r>
      <w:r w:rsidR="004540FA">
        <w:rPr>
          <w:rFonts w:ascii="Sylfaen" w:hAnsi="Sylfaen"/>
          <w:sz w:val="24"/>
          <w:szCs w:val="24"/>
          <w:lang w:val="ka-GE"/>
        </w:rPr>
        <w:t>ინტეგრირების საკითხში?</w:t>
      </w:r>
      <w:r w:rsidR="004540FA" w:rsidRPr="004B6440">
        <w:rPr>
          <w:sz w:val="24"/>
          <w:szCs w:val="24"/>
        </w:rPr>
        <w:t xml:space="preserve"> </w:t>
      </w:r>
    </w:p>
    <w:p w14:paraId="63F16611" w14:textId="714FAB65" w:rsidR="006920A4" w:rsidRPr="004B6440" w:rsidRDefault="00AF1455" w:rsidP="001E5C9A">
      <w:pPr>
        <w:pStyle w:val="ListParagraph"/>
        <w:widowControl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ოიყვანეთ მაგალითები</w:t>
      </w:r>
    </w:p>
    <w:p w14:paraId="3EE598A8" w14:textId="2DB85AA0" w:rsidR="00D37E7D" w:rsidRPr="004B6440" w:rsidRDefault="00AF1455" w:rsidP="001E5C9A">
      <w:pPr>
        <w:pStyle w:val="ListParagraph"/>
        <w:widowControl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რამდენად მნიშვნელოვანია პოლიტიკური კავშირები</w:t>
      </w:r>
      <w:r w:rsidR="00924131">
        <w:rPr>
          <w:rFonts w:ascii="Sylfaen" w:hAnsi="Sylfaen"/>
          <w:sz w:val="24"/>
          <w:szCs w:val="24"/>
          <w:lang w:val="ka-GE"/>
        </w:rPr>
        <w:t>?</w:t>
      </w:r>
    </w:p>
    <w:p w14:paraId="2D210E58" w14:textId="77777777" w:rsidR="00AF1455" w:rsidRPr="00B77E4A" w:rsidRDefault="00AF1455" w:rsidP="001E5C9A">
      <w:pPr>
        <w:pStyle w:val="ListParagraph"/>
        <w:widowControl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ოიყვანეთ მაგალითები</w:t>
      </w:r>
    </w:p>
    <w:p w14:paraId="661FDC8C" w14:textId="1B50869C" w:rsidR="00D37E7D" w:rsidRPr="004B6440" w:rsidRDefault="004079E3" w:rsidP="001E5C9A">
      <w:pPr>
        <w:pStyle w:val="ListParagraph"/>
        <w:widowControl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რამდენად მნიშვნელოვანია ურთიერთობები </w:t>
      </w:r>
      <w:r w:rsidRPr="00B77E4A">
        <w:rPr>
          <w:rFonts w:ascii="Sylfaen" w:hAnsi="Sylfaen"/>
          <w:b/>
          <w:sz w:val="24"/>
          <w:szCs w:val="24"/>
          <w:lang w:val="ka-GE"/>
        </w:rPr>
        <w:t>თემში</w:t>
      </w:r>
      <w:r w:rsidR="00924131">
        <w:rPr>
          <w:rFonts w:ascii="Sylfaen" w:hAnsi="Sylfaen"/>
          <w:b/>
          <w:sz w:val="24"/>
          <w:szCs w:val="24"/>
          <w:lang w:val="ka-GE"/>
        </w:rPr>
        <w:t>/ქალაქში/სოფელში</w:t>
      </w:r>
      <w:r>
        <w:rPr>
          <w:rFonts w:ascii="Sylfaen" w:hAnsi="Sylfaen"/>
          <w:sz w:val="24"/>
          <w:szCs w:val="24"/>
          <w:lang w:val="ka-GE"/>
        </w:rPr>
        <w:t>?</w:t>
      </w:r>
    </w:p>
    <w:p w14:paraId="4FED7E6D" w14:textId="77777777" w:rsidR="004079E3" w:rsidRPr="00B77E4A" w:rsidRDefault="004079E3" w:rsidP="001E5C9A">
      <w:pPr>
        <w:pStyle w:val="ListParagraph"/>
        <w:widowControl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ოიყვანეთ მაგალითები</w:t>
      </w:r>
    </w:p>
    <w:p w14:paraId="57110567" w14:textId="1C27EA2A" w:rsidR="006920A4" w:rsidRPr="004B6440" w:rsidRDefault="004079E3" w:rsidP="001E5C9A">
      <w:pPr>
        <w:pStyle w:val="ListParagraph"/>
        <w:widowControl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რსებობს თუ არა სხვა ტიპის ურთიერთობები, რომლებიც გარიყვაზე ან ინტეგრირებაზე ახდენს გავლენას?</w:t>
      </w:r>
    </w:p>
    <w:p w14:paraId="40BA3ACB" w14:textId="77777777" w:rsidR="004079E3" w:rsidRPr="00B77E4A" w:rsidRDefault="004079E3" w:rsidP="001E5C9A">
      <w:pPr>
        <w:pStyle w:val="ListParagraph"/>
        <w:widowControl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ოიყვანეთ მაგალითები</w:t>
      </w:r>
    </w:p>
    <w:p w14:paraId="4F35A82A" w14:textId="607D45B9" w:rsidR="006920A4" w:rsidRPr="004B6440" w:rsidRDefault="00390391" w:rsidP="001E5C9A">
      <w:pPr>
        <w:pStyle w:val="ListParagraph"/>
        <w:widowControl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ჩამოთვლილი ქსელებიდან, </w:t>
      </w:r>
      <w:r w:rsidR="00887949">
        <w:rPr>
          <w:rFonts w:ascii="Sylfaen" w:hAnsi="Sylfaen"/>
          <w:sz w:val="24"/>
          <w:szCs w:val="24"/>
          <w:lang w:val="ka-GE"/>
        </w:rPr>
        <w:t xml:space="preserve">რომელიმე არის კონკრეტული ჯგუფისთვის მნიშვნელოვანი? </w:t>
      </w:r>
      <w:r>
        <w:rPr>
          <w:rFonts w:ascii="Sylfaen" w:hAnsi="Sylfaen"/>
          <w:sz w:val="24"/>
          <w:szCs w:val="24"/>
          <w:lang w:val="ka-GE"/>
        </w:rPr>
        <w:t>ქალებისთვის და მამაკაცებისთვის?</w:t>
      </w:r>
    </w:p>
    <w:p w14:paraId="0B1FF8CF" w14:textId="77777777" w:rsidR="00D75774" w:rsidRPr="004B6440" w:rsidRDefault="00D75774" w:rsidP="00D75774">
      <w:pPr>
        <w:pStyle w:val="ListParagraph"/>
        <w:widowControl/>
        <w:spacing w:after="160" w:line="259" w:lineRule="auto"/>
        <w:ind w:left="2160"/>
        <w:rPr>
          <w:sz w:val="24"/>
          <w:szCs w:val="24"/>
        </w:rPr>
      </w:pPr>
    </w:p>
    <w:p w14:paraId="537F260E" w14:textId="6C08E010" w:rsidR="006920A4" w:rsidRPr="00B77E4A" w:rsidRDefault="00F66D84" w:rsidP="004B6440">
      <w:pPr>
        <w:widowControl/>
        <w:spacing w:after="160" w:line="259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4</w:t>
      </w:r>
      <w:r w:rsidR="00B2650C">
        <w:rPr>
          <w:b/>
          <w:sz w:val="24"/>
          <w:szCs w:val="24"/>
        </w:rPr>
        <w:t xml:space="preserve">. </w:t>
      </w:r>
      <w:r w:rsidR="00B14594">
        <w:rPr>
          <w:rFonts w:ascii="Sylfaen" w:hAnsi="Sylfaen"/>
          <w:b/>
          <w:sz w:val="24"/>
          <w:szCs w:val="24"/>
          <w:lang w:val="ka-GE"/>
        </w:rPr>
        <w:t xml:space="preserve">პოლიტიკა </w:t>
      </w:r>
    </w:p>
    <w:p w14:paraId="72867213" w14:textId="36C80E9F" w:rsidR="006920A4" w:rsidRPr="004B6440" w:rsidRDefault="00C31494" w:rsidP="001E5C9A">
      <w:pPr>
        <w:pStyle w:val="ListParagraph"/>
        <w:widowControl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გსმენიათ თუ არა რაიმე პროგრამის შესახებ, რომლებიც </w:t>
      </w:r>
      <w:r w:rsidR="00EA5F68">
        <w:rPr>
          <w:rFonts w:ascii="Sylfaen" w:hAnsi="Sylfaen"/>
          <w:sz w:val="24"/>
          <w:szCs w:val="24"/>
          <w:lang w:val="ka-GE"/>
        </w:rPr>
        <w:t xml:space="preserve">თქვენს </w:t>
      </w:r>
      <w:r w:rsidR="00EA5F68" w:rsidRPr="00B77E4A">
        <w:rPr>
          <w:rFonts w:ascii="Sylfaen" w:hAnsi="Sylfaen"/>
          <w:b/>
          <w:sz w:val="24"/>
          <w:szCs w:val="24"/>
          <w:lang w:val="ka-GE"/>
        </w:rPr>
        <w:t>თემში</w:t>
      </w:r>
      <w:r w:rsidR="00EA5F68">
        <w:rPr>
          <w:rFonts w:ascii="Sylfaen" w:hAnsi="Sylfaen"/>
          <w:b/>
          <w:sz w:val="24"/>
          <w:szCs w:val="24"/>
          <w:lang w:val="ka-GE"/>
        </w:rPr>
        <w:t>/ქალაქში/სოფელში</w:t>
      </w:r>
      <w:r w:rsidR="00EA5F68">
        <w:rPr>
          <w:rFonts w:ascii="Sylfaen" w:hAnsi="Sylfaen"/>
          <w:b/>
          <w:sz w:val="24"/>
          <w:szCs w:val="24"/>
        </w:rPr>
        <w:t xml:space="preserve"> </w:t>
      </w:r>
      <w:r w:rsidR="00EA5F68">
        <w:rPr>
          <w:rFonts w:ascii="Sylfaen" w:hAnsi="Sylfaen"/>
          <w:sz w:val="24"/>
          <w:szCs w:val="24"/>
          <w:lang w:val="ka-GE"/>
        </w:rPr>
        <w:t xml:space="preserve">რომელიმე </w:t>
      </w:r>
      <w:r>
        <w:rPr>
          <w:rFonts w:ascii="Sylfaen" w:hAnsi="Sylfaen"/>
          <w:sz w:val="24"/>
          <w:szCs w:val="24"/>
          <w:lang w:val="ka-GE"/>
        </w:rPr>
        <w:t>ჯგუფ</w:t>
      </w:r>
      <w:r w:rsidR="00EA5F68">
        <w:rPr>
          <w:rFonts w:ascii="Sylfaen" w:hAnsi="Sylfaen"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 xml:space="preserve"> ან ადამიანების </w:t>
      </w:r>
      <w:r w:rsidR="00EA5F68">
        <w:rPr>
          <w:rFonts w:ascii="Sylfaen" w:hAnsi="Sylfaen"/>
          <w:sz w:val="24"/>
          <w:szCs w:val="24"/>
          <w:lang w:val="ka-GE"/>
        </w:rPr>
        <w:t>დასახმარებლადაა მიმართული</w:t>
      </w:r>
      <w:r>
        <w:rPr>
          <w:rFonts w:ascii="Sylfaen" w:hAnsi="Sylfaen"/>
          <w:b/>
          <w:sz w:val="24"/>
          <w:szCs w:val="24"/>
          <w:lang w:val="ka-GE"/>
        </w:rPr>
        <w:t>?</w:t>
      </w:r>
      <w:r w:rsidR="00C94A50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ს შესაძლოა, იყოს სამთავრობო პროგრამა, ასევე სხვა პროგრამა თუ ადგილობრივი ინიციატივა</w:t>
      </w:r>
      <w:r w:rsidR="00EA5F68">
        <w:rPr>
          <w:rFonts w:ascii="Sylfaen" w:hAnsi="Sylfaen"/>
          <w:sz w:val="24"/>
          <w:szCs w:val="24"/>
          <w:lang w:val="ka-GE"/>
        </w:rPr>
        <w:t>.</w:t>
      </w:r>
    </w:p>
    <w:p w14:paraId="2AD329C8" w14:textId="731F3E01" w:rsidR="00F60468" w:rsidRPr="004B6440" w:rsidRDefault="00C31494" w:rsidP="001E5C9A">
      <w:pPr>
        <w:pStyle w:val="ListParagraph"/>
        <w:widowControl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ა ტიპის პროგრამაა?</w:t>
      </w:r>
    </w:p>
    <w:p w14:paraId="01F6A046" w14:textId="109AAFF1" w:rsidR="00F60468" w:rsidRPr="004B6440" w:rsidRDefault="00C31494" w:rsidP="001E5C9A">
      <w:pPr>
        <w:pStyle w:val="ListParagraph"/>
        <w:widowControl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ომელი ჯგუფებისადმია მიმართული?</w:t>
      </w:r>
    </w:p>
    <w:p w14:paraId="6D6F3CE6" w14:textId="195C6288" w:rsidR="00F60468" w:rsidRPr="004B6440" w:rsidRDefault="00C31494" w:rsidP="001E5C9A">
      <w:pPr>
        <w:pStyle w:val="ListParagraph"/>
        <w:widowControl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ვინ ახორციელებს ამ პროგრამას?</w:t>
      </w:r>
    </w:p>
    <w:p w14:paraId="5F80287C" w14:textId="4BA7D97E" w:rsidR="006920A4" w:rsidRPr="004B6440" w:rsidRDefault="00FE30B2" w:rsidP="001E5C9A">
      <w:pPr>
        <w:pStyle w:val="ListParagraph"/>
        <w:widowControl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ამდენად ფიქრობთ, რომ ეს პროგრამა გარიყვის ყველაზე მნიშვნელოვან</w:t>
      </w:r>
      <w:r w:rsidR="00B0791B">
        <w:rPr>
          <w:rFonts w:ascii="Sylfaen" w:hAnsi="Sylfaen"/>
          <w:sz w:val="24"/>
          <w:szCs w:val="24"/>
          <w:lang w:val="ka-GE"/>
        </w:rPr>
        <w:t xml:space="preserve"> </w:t>
      </w:r>
      <w:r w:rsidR="00CA28E3">
        <w:rPr>
          <w:rFonts w:ascii="Sylfaen" w:hAnsi="Sylfaen"/>
          <w:sz w:val="24"/>
          <w:szCs w:val="24"/>
          <w:lang w:val="ka-GE"/>
        </w:rPr>
        <w:t>შ</w:t>
      </w:r>
      <w:r w:rsidR="00AF7229">
        <w:rPr>
          <w:rFonts w:ascii="Sylfaen" w:hAnsi="Sylfaen"/>
          <w:sz w:val="24"/>
          <w:szCs w:val="24"/>
          <w:lang w:val="ka-GE"/>
        </w:rPr>
        <w:t>ემთხვევებს</w:t>
      </w:r>
      <w:r w:rsidR="00CA28E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ხება</w:t>
      </w:r>
      <w:r w:rsidR="00B0791B">
        <w:rPr>
          <w:rFonts w:ascii="Sylfaen" w:hAnsi="Sylfaen"/>
          <w:sz w:val="24"/>
          <w:szCs w:val="24"/>
          <w:lang w:val="ka-GE"/>
        </w:rPr>
        <w:t>? თუ არა, რომელმა ჯგუფებმა უნდა მიიღონ უფრო მეტი დახმარება?</w:t>
      </w:r>
    </w:p>
    <w:p w14:paraId="529E013A" w14:textId="28CFF609" w:rsidR="00F60468" w:rsidRPr="004B6440" w:rsidRDefault="00B0791B" w:rsidP="001E5C9A">
      <w:pPr>
        <w:pStyle w:val="ListParagraph"/>
        <w:widowControl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ამდენად სასარგებლოა ეს პროგრამები?</w:t>
      </w:r>
      <w:r w:rsidR="006920A4" w:rsidRPr="004B6440">
        <w:rPr>
          <w:sz w:val="24"/>
          <w:szCs w:val="24"/>
        </w:rPr>
        <w:t xml:space="preserve"> </w:t>
      </w:r>
    </w:p>
    <w:p w14:paraId="12A1E24B" w14:textId="0DB8A0E0" w:rsidR="00F60468" w:rsidRPr="004B6440" w:rsidRDefault="00B0791B" w:rsidP="001E5C9A">
      <w:pPr>
        <w:pStyle w:val="ListParagraph"/>
        <w:widowControl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ოიყვანეთ მაგალითები</w:t>
      </w:r>
    </w:p>
    <w:p w14:paraId="67731104" w14:textId="7F005A95" w:rsidR="006920A4" w:rsidRPr="004B6440" w:rsidRDefault="00B0791B" w:rsidP="001E5C9A">
      <w:pPr>
        <w:pStyle w:val="ListParagraph"/>
        <w:widowControl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როგორ შეიძლება მათი გაუმჯობესება?</w:t>
      </w:r>
    </w:p>
    <w:p w14:paraId="1FB1714A" w14:textId="7D523F05" w:rsidR="00085D33" w:rsidRPr="004B6440" w:rsidRDefault="00DD061A" w:rsidP="001E5C9A">
      <w:pPr>
        <w:pStyle w:val="ListParagraph"/>
        <w:widowControl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გთხოვთ, გაიხსენოთ რომელიმე დადებითი შემთხვევა</w:t>
      </w:r>
      <w:r w:rsidR="00124A6D">
        <w:rPr>
          <w:rFonts w:ascii="Sylfaen" w:hAnsi="Sylfaen"/>
          <w:sz w:val="24"/>
          <w:szCs w:val="24"/>
          <w:lang w:val="ka-GE"/>
        </w:rPr>
        <w:t xml:space="preserve">, მაგალითად როდესაც </w:t>
      </w:r>
      <w:r w:rsidR="00BD4A3B">
        <w:rPr>
          <w:rFonts w:ascii="Sylfaen" w:hAnsi="Sylfaen"/>
          <w:sz w:val="24"/>
          <w:szCs w:val="24"/>
          <w:lang w:val="ka-GE"/>
        </w:rPr>
        <w:t xml:space="preserve">ადამიანები </w:t>
      </w:r>
      <w:r w:rsidR="00D83BF9">
        <w:rPr>
          <w:rFonts w:ascii="Sylfaen" w:hAnsi="Sylfaen"/>
          <w:sz w:val="24"/>
          <w:szCs w:val="24"/>
          <w:lang w:val="ka-GE"/>
        </w:rPr>
        <w:t>ჩვენს მიერ აღწერილი პრობლემების წინაშე იდგნენ</w:t>
      </w:r>
      <w:r w:rsidR="00124A6D">
        <w:rPr>
          <w:rFonts w:ascii="Sylfaen" w:hAnsi="Sylfaen"/>
          <w:sz w:val="24"/>
          <w:szCs w:val="24"/>
          <w:lang w:val="ka-GE"/>
        </w:rPr>
        <w:t xml:space="preserve">, მაგრამ </w:t>
      </w:r>
      <w:r w:rsidR="00D83BF9">
        <w:rPr>
          <w:rFonts w:ascii="Sylfaen" w:hAnsi="Sylfaen"/>
          <w:sz w:val="24"/>
          <w:szCs w:val="24"/>
          <w:lang w:val="ka-GE"/>
        </w:rPr>
        <w:t>წარმატებით გადალახეს?</w:t>
      </w:r>
      <w:r w:rsidR="00D83BF9" w:rsidRPr="004B6440">
        <w:rPr>
          <w:sz w:val="24"/>
          <w:szCs w:val="24"/>
        </w:rPr>
        <w:t xml:space="preserve"> </w:t>
      </w:r>
    </w:p>
    <w:p w14:paraId="2E3D01CA" w14:textId="16B5B3C8" w:rsidR="006920A4" w:rsidRPr="004B6440" w:rsidRDefault="000050FE" w:rsidP="001E5C9A">
      <w:pPr>
        <w:pStyle w:val="ListParagraph"/>
        <w:widowControl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შეიძლება თუ არა ამ მაგალითის სხვა ჯგუფებზე </w:t>
      </w:r>
      <w:r w:rsidR="006920A4" w:rsidRPr="004B6440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ვრცელება?</w:t>
      </w:r>
    </w:p>
    <w:p w14:paraId="757A8104" w14:textId="77777777" w:rsidR="00085D33" w:rsidRPr="004B6440" w:rsidRDefault="00085D33" w:rsidP="00085D33">
      <w:pPr>
        <w:widowControl/>
        <w:spacing w:after="0" w:line="240" w:lineRule="auto"/>
        <w:rPr>
          <w:sz w:val="24"/>
          <w:szCs w:val="24"/>
        </w:rPr>
      </w:pPr>
    </w:p>
    <w:p w14:paraId="77B46019" w14:textId="77777777" w:rsidR="00085D33" w:rsidRPr="004B6440" w:rsidRDefault="00085D33" w:rsidP="00085D33">
      <w:pPr>
        <w:widowControl/>
        <w:spacing w:after="0" w:line="240" w:lineRule="auto"/>
        <w:rPr>
          <w:sz w:val="24"/>
          <w:szCs w:val="24"/>
        </w:rPr>
      </w:pPr>
    </w:p>
    <w:p w14:paraId="51B43380" w14:textId="77777777" w:rsidR="00085D33" w:rsidRPr="004B6440" w:rsidRDefault="00085D33" w:rsidP="00085D33">
      <w:pPr>
        <w:widowControl/>
        <w:spacing w:after="0" w:line="240" w:lineRule="auto"/>
        <w:rPr>
          <w:sz w:val="24"/>
          <w:szCs w:val="24"/>
        </w:rPr>
      </w:pPr>
    </w:p>
    <w:p w14:paraId="09289616" w14:textId="53BEBF0B" w:rsidR="00085D33" w:rsidRPr="004B6440" w:rsidRDefault="00DC4942" w:rsidP="00B77E4A">
      <w:pPr>
        <w:widowControl/>
        <w:tabs>
          <w:tab w:val="center" w:pos="5180"/>
          <w:tab w:val="left" w:pos="65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24A6D">
        <w:rPr>
          <w:rFonts w:ascii="Sylfaen" w:hAnsi="Sylfaen"/>
          <w:sz w:val="24"/>
          <w:szCs w:val="24"/>
          <w:lang w:val="ka-GE"/>
        </w:rPr>
        <w:t>დიდი მადლობა!</w:t>
      </w:r>
      <w:r>
        <w:rPr>
          <w:sz w:val="24"/>
          <w:szCs w:val="24"/>
        </w:rPr>
        <w:tab/>
      </w:r>
    </w:p>
    <w:p w14:paraId="751282A3" w14:textId="77777777" w:rsidR="006920A4" w:rsidRPr="004B6440" w:rsidRDefault="006920A4" w:rsidP="006920A4">
      <w:pPr>
        <w:spacing w:after="0" w:line="240" w:lineRule="auto"/>
        <w:rPr>
          <w:sz w:val="24"/>
          <w:szCs w:val="24"/>
        </w:rPr>
      </w:pPr>
    </w:p>
    <w:sectPr w:rsidR="006920A4" w:rsidRPr="004B6440" w:rsidSect="0031169B">
      <w:headerReference w:type="default" r:id="rId10"/>
      <w:footerReference w:type="default" r:id="rId11"/>
      <w:pgSz w:w="11920" w:h="16840"/>
      <w:pgMar w:top="1220" w:right="780" w:bottom="1220" w:left="780" w:header="589" w:footer="5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CF914" w14:textId="77777777" w:rsidR="001A5D3B" w:rsidRDefault="001A5D3B">
      <w:pPr>
        <w:spacing w:after="0" w:line="240" w:lineRule="auto"/>
      </w:pPr>
      <w:r>
        <w:separator/>
      </w:r>
    </w:p>
  </w:endnote>
  <w:endnote w:type="continuationSeparator" w:id="0">
    <w:p w14:paraId="62A1BA26" w14:textId="77777777" w:rsidR="001A5D3B" w:rsidRDefault="001A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35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B78EA" w14:textId="77777777" w:rsidR="008C0ADA" w:rsidRDefault="008C0A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8A8BD7" w14:textId="77777777" w:rsidR="005B3F6F" w:rsidRDefault="005B3F6F">
    <w:pPr>
      <w:spacing w:after="0" w:line="161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C6F9A" w14:textId="77777777" w:rsidR="001A5D3B" w:rsidRDefault="001A5D3B">
      <w:pPr>
        <w:spacing w:after="0" w:line="240" w:lineRule="auto"/>
      </w:pPr>
      <w:r>
        <w:separator/>
      </w:r>
    </w:p>
  </w:footnote>
  <w:footnote w:type="continuationSeparator" w:id="0">
    <w:p w14:paraId="7A799122" w14:textId="77777777" w:rsidR="001A5D3B" w:rsidRDefault="001A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3BEBD" w14:textId="77777777" w:rsidR="005B3F6F" w:rsidRPr="00700836" w:rsidRDefault="00F9704A">
    <w:pPr>
      <w:spacing w:after="0" w:line="200" w:lineRule="exact"/>
      <w:rPr>
        <w:sz w:val="24"/>
        <w:szCs w:val="24"/>
      </w:rPr>
    </w:pPr>
    <w:r w:rsidRPr="00700836">
      <w:rPr>
        <w:sz w:val="24"/>
        <w:szCs w:val="24"/>
      </w:rPr>
      <w:t>World Bank. Country social analysis (Georgia)</w:t>
    </w:r>
    <w:r w:rsidRPr="00700836">
      <w:rPr>
        <w:sz w:val="24"/>
        <w:szCs w:val="24"/>
      </w:rPr>
      <w:tab/>
    </w:r>
    <w:r w:rsidRPr="00700836">
      <w:rPr>
        <w:sz w:val="24"/>
        <w:szCs w:val="24"/>
      </w:rPr>
      <w:tab/>
    </w:r>
    <w:r w:rsidRPr="00700836">
      <w:rPr>
        <w:sz w:val="24"/>
        <w:szCs w:val="24"/>
      </w:rPr>
      <w:tab/>
    </w:r>
    <w:r w:rsidRPr="00700836">
      <w:rPr>
        <w:sz w:val="24"/>
        <w:szCs w:val="24"/>
      </w:rPr>
      <w:tab/>
    </w:r>
    <w:r w:rsidRPr="00700836">
      <w:rPr>
        <w:sz w:val="24"/>
        <w:szCs w:val="24"/>
      </w:rPr>
      <w:tab/>
    </w:r>
    <w:r w:rsidRPr="00700836">
      <w:rPr>
        <w:sz w:val="24"/>
        <w:szCs w:val="24"/>
      </w:rPr>
      <w:tab/>
    </w:r>
    <w:r w:rsidRPr="00700836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1D1"/>
    <w:multiLevelType w:val="hybridMultilevel"/>
    <w:tmpl w:val="827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225B"/>
    <w:multiLevelType w:val="hybridMultilevel"/>
    <w:tmpl w:val="77EC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342"/>
    <w:multiLevelType w:val="hybridMultilevel"/>
    <w:tmpl w:val="A4F8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C6ABF"/>
    <w:multiLevelType w:val="hybridMultilevel"/>
    <w:tmpl w:val="D4C8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225"/>
    <w:multiLevelType w:val="hybridMultilevel"/>
    <w:tmpl w:val="0298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88D"/>
    <w:multiLevelType w:val="hybridMultilevel"/>
    <w:tmpl w:val="0990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77363"/>
    <w:multiLevelType w:val="hybridMultilevel"/>
    <w:tmpl w:val="FFC8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3151"/>
    <w:multiLevelType w:val="hybridMultilevel"/>
    <w:tmpl w:val="769E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5CD9"/>
    <w:multiLevelType w:val="hybridMultilevel"/>
    <w:tmpl w:val="F2B6C52C"/>
    <w:lvl w:ilvl="0" w:tplc="1D98CE6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E25B9"/>
    <w:multiLevelType w:val="hybridMultilevel"/>
    <w:tmpl w:val="D040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7498"/>
    <w:multiLevelType w:val="hybridMultilevel"/>
    <w:tmpl w:val="8B00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817C7"/>
    <w:multiLevelType w:val="hybridMultilevel"/>
    <w:tmpl w:val="CE90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25B5"/>
    <w:multiLevelType w:val="hybridMultilevel"/>
    <w:tmpl w:val="85FC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7D19"/>
    <w:multiLevelType w:val="hybridMultilevel"/>
    <w:tmpl w:val="1D72F1BE"/>
    <w:lvl w:ilvl="0" w:tplc="1D98CE6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57D4A"/>
    <w:multiLevelType w:val="hybridMultilevel"/>
    <w:tmpl w:val="BAB4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A45"/>
    <w:multiLevelType w:val="hybridMultilevel"/>
    <w:tmpl w:val="5D78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14657"/>
    <w:multiLevelType w:val="hybridMultilevel"/>
    <w:tmpl w:val="A75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04924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4FBD"/>
    <w:multiLevelType w:val="hybridMultilevel"/>
    <w:tmpl w:val="B87E4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C53A40"/>
    <w:multiLevelType w:val="hybridMultilevel"/>
    <w:tmpl w:val="6050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3496"/>
    <w:multiLevelType w:val="hybridMultilevel"/>
    <w:tmpl w:val="5DD6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31B24"/>
    <w:multiLevelType w:val="hybridMultilevel"/>
    <w:tmpl w:val="E84C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A30BB"/>
    <w:multiLevelType w:val="hybridMultilevel"/>
    <w:tmpl w:val="641A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9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95078"/>
    <w:multiLevelType w:val="hybridMultilevel"/>
    <w:tmpl w:val="A85C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8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7"/>
  </w:num>
  <w:num w:numId="12">
    <w:abstractNumId w:val="12"/>
  </w:num>
  <w:num w:numId="13">
    <w:abstractNumId w:val="10"/>
  </w:num>
  <w:num w:numId="14">
    <w:abstractNumId w:val="9"/>
  </w:num>
  <w:num w:numId="15">
    <w:abstractNumId w:val="21"/>
  </w:num>
  <w:num w:numId="16">
    <w:abstractNumId w:val="0"/>
  </w:num>
  <w:num w:numId="17">
    <w:abstractNumId w:val="19"/>
  </w:num>
  <w:num w:numId="18">
    <w:abstractNumId w:val="3"/>
  </w:num>
  <w:num w:numId="19">
    <w:abstractNumId w:val="6"/>
  </w:num>
  <w:num w:numId="20">
    <w:abstractNumId w:val="11"/>
  </w:num>
  <w:num w:numId="21">
    <w:abstractNumId w:val="4"/>
  </w:num>
  <w:num w:numId="22">
    <w:abstractNumId w:val="1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6F"/>
    <w:rsid w:val="0000115E"/>
    <w:rsid w:val="000050FE"/>
    <w:rsid w:val="0001572F"/>
    <w:rsid w:val="00020E68"/>
    <w:rsid w:val="00022BA3"/>
    <w:rsid w:val="000234C1"/>
    <w:rsid w:val="00041578"/>
    <w:rsid w:val="00041C86"/>
    <w:rsid w:val="00052A73"/>
    <w:rsid w:val="00070961"/>
    <w:rsid w:val="00075954"/>
    <w:rsid w:val="00081CBB"/>
    <w:rsid w:val="00084D50"/>
    <w:rsid w:val="00085D33"/>
    <w:rsid w:val="00086290"/>
    <w:rsid w:val="000A398F"/>
    <w:rsid w:val="000A7322"/>
    <w:rsid w:val="000B298C"/>
    <w:rsid w:val="000B4F74"/>
    <w:rsid w:val="000B4FC9"/>
    <w:rsid w:val="000E16DF"/>
    <w:rsid w:val="000E1D76"/>
    <w:rsid w:val="000E742E"/>
    <w:rsid w:val="00117F39"/>
    <w:rsid w:val="00124A6D"/>
    <w:rsid w:val="00125610"/>
    <w:rsid w:val="00130CDA"/>
    <w:rsid w:val="00133B4B"/>
    <w:rsid w:val="001358D0"/>
    <w:rsid w:val="001629CB"/>
    <w:rsid w:val="0016598F"/>
    <w:rsid w:val="00176A36"/>
    <w:rsid w:val="00176D3E"/>
    <w:rsid w:val="00176D44"/>
    <w:rsid w:val="00181EC8"/>
    <w:rsid w:val="0018511E"/>
    <w:rsid w:val="001A410E"/>
    <w:rsid w:val="001A5D3B"/>
    <w:rsid w:val="001C2E75"/>
    <w:rsid w:val="001D12DB"/>
    <w:rsid w:val="001E06CC"/>
    <w:rsid w:val="001E4330"/>
    <w:rsid w:val="001E5C9A"/>
    <w:rsid w:val="001E5E0D"/>
    <w:rsid w:val="001F32C9"/>
    <w:rsid w:val="001F627C"/>
    <w:rsid w:val="00200150"/>
    <w:rsid w:val="00200C5E"/>
    <w:rsid w:val="002235C9"/>
    <w:rsid w:val="00224BC3"/>
    <w:rsid w:val="0023058D"/>
    <w:rsid w:val="002443CE"/>
    <w:rsid w:val="00260E2C"/>
    <w:rsid w:val="002618E3"/>
    <w:rsid w:val="00267D88"/>
    <w:rsid w:val="00287F47"/>
    <w:rsid w:val="002915C6"/>
    <w:rsid w:val="002B216A"/>
    <w:rsid w:val="002B2C8C"/>
    <w:rsid w:val="002B335A"/>
    <w:rsid w:val="002F3827"/>
    <w:rsid w:val="003108BB"/>
    <w:rsid w:val="0031169B"/>
    <w:rsid w:val="00320966"/>
    <w:rsid w:val="00321CC3"/>
    <w:rsid w:val="00323309"/>
    <w:rsid w:val="0033612B"/>
    <w:rsid w:val="00337D4E"/>
    <w:rsid w:val="0034541D"/>
    <w:rsid w:val="00347822"/>
    <w:rsid w:val="00350EBC"/>
    <w:rsid w:val="0035154E"/>
    <w:rsid w:val="00365C54"/>
    <w:rsid w:val="00373592"/>
    <w:rsid w:val="00390391"/>
    <w:rsid w:val="00394B0D"/>
    <w:rsid w:val="003968C7"/>
    <w:rsid w:val="003B219A"/>
    <w:rsid w:val="003B459A"/>
    <w:rsid w:val="003C3589"/>
    <w:rsid w:val="003C7143"/>
    <w:rsid w:val="003C7DC2"/>
    <w:rsid w:val="003D72C2"/>
    <w:rsid w:val="003E5377"/>
    <w:rsid w:val="00402D63"/>
    <w:rsid w:val="004044F3"/>
    <w:rsid w:val="004079E3"/>
    <w:rsid w:val="0041713E"/>
    <w:rsid w:val="004353E9"/>
    <w:rsid w:val="00443477"/>
    <w:rsid w:val="00444C82"/>
    <w:rsid w:val="00446540"/>
    <w:rsid w:val="004540FA"/>
    <w:rsid w:val="00461109"/>
    <w:rsid w:val="00472A0D"/>
    <w:rsid w:val="00481CE4"/>
    <w:rsid w:val="00482884"/>
    <w:rsid w:val="0048766A"/>
    <w:rsid w:val="004920D9"/>
    <w:rsid w:val="0049404D"/>
    <w:rsid w:val="004A5BF0"/>
    <w:rsid w:val="004A684D"/>
    <w:rsid w:val="004B6440"/>
    <w:rsid w:val="004B7645"/>
    <w:rsid w:val="004D146F"/>
    <w:rsid w:val="004E1E0C"/>
    <w:rsid w:val="004E6454"/>
    <w:rsid w:val="004F161C"/>
    <w:rsid w:val="004F76B3"/>
    <w:rsid w:val="00501C5C"/>
    <w:rsid w:val="00506487"/>
    <w:rsid w:val="0051020B"/>
    <w:rsid w:val="0051142F"/>
    <w:rsid w:val="00547C36"/>
    <w:rsid w:val="00553A04"/>
    <w:rsid w:val="005602BB"/>
    <w:rsid w:val="00563702"/>
    <w:rsid w:val="00564B43"/>
    <w:rsid w:val="00566E28"/>
    <w:rsid w:val="00572648"/>
    <w:rsid w:val="0058100B"/>
    <w:rsid w:val="0058797C"/>
    <w:rsid w:val="00594096"/>
    <w:rsid w:val="00594643"/>
    <w:rsid w:val="005B0605"/>
    <w:rsid w:val="005B0F64"/>
    <w:rsid w:val="005B3F6F"/>
    <w:rsid w:val="005B41F7"/>
    <w:rsid w:val="005C6036"/>
    <w:rsid w:val="005D322F"/>
    <w:rsid w:val="005D568E"/>
    <w:rsid w:val="005E57A0"/>
    <w:rsid w:val="005E7F0E"/>
    <w:rsid w:val="005F120F"/>
    <w:rsid w:val="005F4F39"/>
    <w:rsid w:val="005F711C"/>
    <w:rsid w:val="00602B03"/>
    <w:rsid w:val="00624812"/>
    <w:rsid w:val="006268FD"/>
    <w:rsid w:val="0063186B"/>
    <w:rsid w:val="00634F44"/>
    <w:rsid w:val="0064167C"/>
    <w:rsid w:val="00643620"/>
    <w:rsid w:val="0065314E"/>
    <w:rsid w:val="00676E02"/>
    <w:rsid w:val="006864CB"/>
    <w:rsid w:val="006920A4"/>
    <w:rsid w:val="006A01F0"/>
    <w:rsid w:val="006A2A8D"/>
    <w:rsid w:val="006B538D"/>
    <w:rsid w:val="006C2BCE"/>
    <w:rsid w:val="006D4E94"/>
    <w:rsid w:val="006F72DE"/>
    <w:rsid w:val="00700836"/>
    <w:rsid w:val="00701534"/>
    <w:rsid w:val="0070546A"/>
    <w:rsid w:val="007069C9"/>
    <w:rsid w:val="00707EAC"/>
    <w:rsid w:val="00750C4F"/>
    <w:rsid w:val="00754E3C"/>
    <w:rsid w:val="007632D7"/>
    <w:rsid w:val="00763804"/>
    <w:rsid w:val="007660F6"/>
    <w:rsid w:val="00766F0F"/>
    <w:rsid w:val="00767514"/>
    <w:rsid w:val="00785E42"/>
    <w:rsid w:val="00792F92"/>
    <w:rsid w:val="007B5F5A"/>
    <w:rsid w:val="007B688F"/>
    <w:rsid w:val="007D7D8A"/>
    <w:rsid w:val="007E6EB2"/>
    <w:rsid w:val="007E7728"/>
    <w:rsid w:val="007F65B8"/>
    <w:rsid w:val="00806662"/>
    <w:rsid w:val="00810386"/>
    <w:rsid w:val="00810CA0"/>
    <w:rsid w:val="008159FF"/>
    <w:rsid w:val="00817606"/>
    <w:rsid w:val="008271C6"/>
    <w:rsid w:val="00836FEE"/>
    <w:rsid w:val="00856767"/>
    <w:rsid w:val="008660A1"/>
    <w:rsid w:val="00873768"/>
    <w:rsid w:val="0087441A"/>
    <w:rsid w:val="00881D90"/>
    <w:rsid w:val="00883961"/>
    <w:rsid w:val="00887498"/>
    <w:rsid w:val="00887949"/>
    <w:rsid w:val="008B7F09"/>
    <w:rsid w:val="008C0ADA"/>
    <w:rsid w:val="008D246B"/>
    <w:rsid w:val="008D2846"/>
    <w:rsid w:val="008E09B5"/>
    <w:rsid w:val="008E3771"/>
    <w:rsid w:val="0090099D"/>
    <w:rsid w:val="00900FE1"/>
    <w:rsid w:val="00910D8E"/>
    <w:rsid w:val="00924131"/>
    <w:rsid w:val="00947822"/>
    <w:rsid w:val="00951E38"/>
    <w:rsid w:val="00954424"/>
    <w:rsid w:val="00955342"/>
    <w:rsid w:val="00964E21"/>
    <w:rsid w:val="009753C5"/>
    <w:rsid w:val="00982813"/>
    <w:rsid w:val="0098729E"/>
    <w:rsid w:val="00987328"/>
    <w:rsid w:val="00995A4F"/>
    <w:rsid w:val="00995CCB"/>
    <w:rsid w:val="009A016C"/>
    <w:rsid w:val="009A219A"/>
    <w:rsid w:val="009B19F3"/>
    <w:rsid w:val="009D00C1"/>
    <w:rsid w:val="009E7E2E"/>
    <w:rsid w:val="009F6C2E"/>
    <w:rsid w:val="00A00272"/>
    <w:rsid w:val="00A13C83"/>
    <w:rsid w:val="00A2157D"/>
    <w:rsid w:val="00A22FC8"/>
    <w:rsid w:val="00A33AA5"/>
    <w:rsid w:val="00A372DC"/>
    <w:rsid w:val="00A442C3"/>
    <w:rsid w:val="00A51887"/>
    <w:rsid w:val="00A53428"/>
    <w:rsid w:val="00A62356"/>
    <w:rsid w:val="00A7002C"/>
    <w:rsid w:val="00A71A95"/>
    <w:rsid w:val="00A75966"/>
    <w:rsid w:val="00A814F1"/>
    <w:rsid w:val="00AA59C0"/>
    <w:rsid w:val="00AA7037"/>
    <w:rsid w:val="00AB27C4"/>
    <w:rsid w:val="00AC3626"/>
    <w:rsid w:val="00AC42D6"/>
    <w:rsid w:val="00AD72C7"/>
    <w:rsid w:val="00AF1455"/>
    <w:rsid w:val="00AF7229"/>
    <w:rsid w:val="00B015F5"/>
    <w:rsid w:val="00B01CE3"/>
    <w:rsid w:val="00B04D46"/>
    <w:rsid w:val="00B0506F"/>
    <w:rsid w:val="00B0791B"/>
    <w:rsid w:val="00B14594"/>
    <w:rsid w:val="00B21A69"/>
    <w:rsid w:val="00B2650C"/>
    <w:rsid w:val="00B26A3C"/>
    <w:rsid w:val="00B33D27"/>
    <w:rsid w:val="00B43B31"/>
    <w:rsid w:val="00B50E4C"/>
    <w:rsid w:val="00B536A8"/>
    <w:rsid w:val="00B5426D"/>
    <w:rsid w:val="00B64853"/>
    <w:rsid w:val="00B74F6D"/>
    <w:rsid w:val="00B77E4A"/>
    <w:rsid w:val="00B8358C"/>
    <w:rsid w:val="00B93BA1"/>
    <w:rsid w:val="00B94083"/>
    <w:rsid w:val="00B979E8"/>
    <w:rsid w:val="00BA213C"/>
    <w:rsid w:val="00BC38BD"/>
    <w:rsid w:val="00BD4A3B"/>
    <w:rsid w:val="00BE297E"/>
    <w:rsid w:val="00BF40A2"/>
    <w:rsid w:val="00C12238"/>
    <w:rsid w:val="00C14A7D"/>
    <w:rsid w:val="00C1680C"/>
    <w:rsid w:val="00C21A6C"/>
    <w:rsid w:val="00C22B47"/>
    <w:rsid w:val="00C249A6"/>
    <w:rsid w:val="00C31494"/>
    <w:rsid w:val="00C41990"/>
    <w:rsid w:val="00C57AB1"/>
    <w:rsid w:val="00C600DD"/>
    <w:rsid w:val="00C80A28"/>
    <w:rsid w:val="00C836CC"/>
    <w:rsid w:val="00C93840"/>
    <w:rsid w:val="00C94A50"/>
    <w:rsid w:val="00CA28E3"/>
    <w:rsid w:val="00CA712C"/>
    <w:rsid w:val="00CC3D0A"/>
    <w:rsid w:val="00CD755B"/>
    <w:rsid w:val="00CE48E3"/>
    <w:rsid w:val="00CE5030"/>
    <w:rsid w:val="00CE5083"/>
    <w:rsid w:val="00D0357E"/>
    <w:rsid w:val="00D04CFA"/>
    <w:rsid w:val="00D11DA4"/>
    <w:rsid w:val="00D24496"/>
    <w:rsid w:val="00D26040"/>
    <w:rsid w:val="00D276B2"/>
    <w:rsid w:val="00D27FA3"/>
    <w:rsid w:val="00D3480B"/>
    <w:rsid w:val="00D37E7D"/>
    <w:rsid w:val="00D50715"/>
    <w:rsid w:val="00D513F6"/>
    <w:rsid w:val="00D51B66"/>
    <w:rsid w:val="00D63BA2"/>
    <w:rsid w:val="00D70228"/>
    <w:rsid w:val="00D7542F"/>
    <w:rsid w:val="00D75774"/>
    <w:rsid w:val="00D83BF9"/>
    <w:rsid w:val="00D90A3F"/>
    <w:rsid w:val="00DA0FE8"/>
    <w:rsid w:val="00DB137D"/>
    <w:rsid w:val="00DB504D"/>
    <w:rsid w:val="00DB5491"/>
    <w:rsid w:val="00DB6F62"/>
    <w:rsid w:val="00DC4942"/>
    <w:rsid w:val="00DC57E4"/>
    <w:rsid w:val="00DD061A"/>
    <w:rsid w:val="00DD32D0"/>
    <w:rsid w:val="00DD58F5"/>
    <w:rsid w:val="00DE7B3D"/>
    <w:rsid w:val="00DF78BE"/>
    <w:rsid w:val="00E14A39"/>
    <w:rsid w:val="00E15738"/>
    <w:rsid w:val="00E15AB4"/>
    <w:rsid w:val="00E20BA5"/>
    <w:rsid w:val="00E43E58"/>
    <w:rsid w:val="00E4654F"/>
    <w:rsid w:val="00E6063B"/>
    <w:rsid w:val="00E62702"/>
    <w:rsid w:val="00E76090"/>
    <w:rsid w:val="00E96D75"/>
    <w:rsid w:val="00EA2A6E"/>
    <w:rsid w:val="00EA5F68"/>
    <w:rsid w:val="00EB6C2B"/>
    <w:rsid w:val="00EC4808"/>
    <w:rsid w:val="00EC611C"/>
    <w:rsid w:val="00ED0A3D"/>
    <w:rsid w:val="00EE32D4"/>
    <w:rsid w:val="00EE6A04"/>
    <w:rsid w:val="00EF16B3"/>
    <w:rsid w:val="00EF2B90"/>
    <w:rsid w:val="00EF32FC"/>
    <w:rsid w:val="00EF703B"/>
    <w:rsid w:val="00F05BAE"/>
    <w:rsid w:val="00F23977"/>
    <w:rsid w:val="00F30D41"/>
    <w:rsid w:val="00F60468"/>
    <w:rsid w:val="00F6145C"/>
    <w:rsid w:val="00F6181F"/>
    <w:rsid w:val="00F63B11"/>
    <w:rsid w:val="00F66D84"/>
    <w:rsid w:val="00F719F1"/>
    <w:rsid w:val="00F720F8"/>
    <w:rsid w:val="00F7711D"/>
    <w:rsid w:val="00F824FA"/>
    <w:rsid w:val="00F83947"/>
    <w:rsid w:val="00F86E7D"/>
    <w:rsid w:val="00F870F6"/>
    <w:rsid w:val="00F90328"/>
    <w:rsid w:val="00F9704A"/>
    <w:rsid w:val="00FA4620"/>
    <w:rsid w:val="00FD07AB"/>
    <w:rsid w:val="00FD3F4D"/>
    <w:rsid w:val="00FE30B2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6EEFA"/>
  <w15:docId w15:val="{BEBEBD03-80BB-4E9E-8489-C59194C8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846"/>
  </w:style>
  <w:style w:type="paragraph" w:styleId="Footer">
    <w:name w:val="footer"/>
    <w:basedOn w:val="Normal"/>
    <w:link w:val="FooterChar"/>
    <w:uiPriority w:val="99"/>
    <w:unhideWhenUsed/>
    <w:rsid w:val="008D2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846"/>
  </w:style>
  <w:style w:type="paragraph" w:styleId="ListParagraph">
    <w:name w:val="List Paragraph"/>
    <w:basedOn w:val="Normal"/>
    <w:uiPriority w:val="34"/>
    <w:qFormat/>
    <w:rsid w:val="00D27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E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0A4"/>
    <w:pPr>
      <w:widowControl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0A4"/>
    <w:rPr>
      <w:vertAlign w:val="superscript"/>
    </w:rPr>
  </w:style>
  <w:style w:type="table" w:styleId="TableGrid">
    <w:name w:val="Table Grid"/>
    <w:basedOn w:val="TableNormal"/>
    <w:uiPriority w:val="39"/>
    <w:rsid w:val="006920A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55342"/>
  </w:style>
  <w:style w:type="character" w:styleId="CommentReference">
    <w:name w:val="annotation reference"/>
    <w:basedOn w:val="DefaultParagraphFont"/>
    <w:uiPriority w:val="99"/>
    <w:semiHidden/>
    <w:unhideWhenUsed/>
    <w:rsid w:val="00A1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E1E7-2482-454D-B648-F57AE206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-user</dc:creator>
  <cp:keywords/>
  <dc:description/>
  <cp:lastModifiedBy>David Sichinava</cp:lastModifiedBy>
  <cp:revision>1</cp:revision>
  <cp:lastPrinted>2016-04-11T05:10:00Z</cp:lastPrinted>
  <dcterms:created xsi:type="dcterms:W3CDTF">2016-03-16T20:07:00Z</dcterms:created>
  <dcterms:modified xsi:type="dcterms:W3CDTF">2016-04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2T00:00:00Z</vt:filetime>
  </property>
  <property fmtid="{D5CDD505-2E9C-101B-9397-08002B2CF9AE}" pid="3" name="LastSaved">
    <vt:filetime>2016-03-10T00:00:00Z</vt:filetime>
  </property>
</Properties>
</file>